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748B" w14:textId="56B60A17" w:rsidR="009243D9" w:rsidRPr="00D85E48" w:rsidRDefault="008F1F3F" w:rsidP="00D85E48">
      <w:pPr>
        <w:pStyle w:val="Title"/>
        <w:jc w:val="center"/>
        <w:rPr>
          <w:rFonts w:asciiTheme="minorHAnsi" w:hAnsiTheme="minorHAnsi" w:cstheme="minorHAnsi"/>
          <w:b/>
          <w:bCs/>
          <w:color w:val="007033"/>
        </w:rPr>
      </w:pPr>
      <w:bookmarkStart w:id="0" w:name="_Hlk207467603"/>
      <w:r w:rsidRPr="00D85E48">
        <w:rPr>
          <w:rFonts w:asciiTheme="minorHAnsi" w:hAnsiTheme="minorHAnsi" w:cstheme="minorHAnsi"/>
          <w:b/>
          <w:bCs/>
          <w:color w:val="007033"/>
        </w:rPr>
        <w:t>S</w:t>
      </w:r>
      <w:r w:rsidR="00D85E48" w:rsidRPr="00D85E48">
        <w:rPr>
          <w:rFonts w:asciiTheme="minorHAnsi" w:hAnsiTheme="minorHAnsi" w:cstheme="minorHAnsi"/>
          <w:b/>
          <w:bCs/>
          <w:color w:val="007033"/>
        </w:rPr>
        <w:t>G</w:t>
      </w:r>
      <w:r w:rsidRPr="00D85E48">
        <w:rPr>
          <w:rFonts w:asciiTheme="minorHAnsi" w:hAnsiTheme="minorHAnsi" w:cstheme="minorHAnsi"/>
          <w:b/>
          <w:bCs/>
          <w:color w:val="007033"/>
        </w:rPr>
        <w:t xml:space="preserve"> 1 - </w:t>
      </w:r>
      <w:r w:rsidR="0048371E" w:rsidRPr="00D85E48">
        <w:rPr>
          <w:rFonts w:asciiTheme="minorHAnsi" w:hAnsiTheme="minorHAnsi" w:cstheme="minorHAnsi"/>
          <w:b/>
          <w:bCs/>
          <w:color w:val="007033"/>
        </w:rPr>
        <w:t>Incident reporting</w:t>
      </w:r>
      <w:r w:rsidR="003D1917" w:rsidRPr="00D85E48">
        <w:rPr>
          <w:rFonts w:asciiTheme="minorHAnsi" w:hAnsiTheme="minorHAnsi" w:cstheme="minorHAnsi"/>
          <w:b/>
          <w:bCs/>
          <w:color w:val="007033"/>
        </w:rPr>
        <w:t xml:space="preserve"> form</w:t>
      </w:r>
    </w:p>
    <w:tbl>
      <w:tblPr>
        <w:tblStyle w:val="TableGrid"/>
        <w:tblW w:w="8222" w:type="dxa"/>
        <w:tblInd w:w="709" w:type="dxa"/>
        <w:tblCellMar>
          <w:top w:w="57" w:type="dxa"/>
          <w:bottom w:w="57" w:type="dxa"/>
        </w:tblCellMar>
        <w:tblLook w:val="04A0" w:firstRow="1" w:lastRow="0" w:firstColumn="1" w:lastColumn="0" w:noHBand="0" w:noVBand="1"/>
      </w:tblPr>
      <w:tblGrid>
        <w:gridCol w:w="1559"/>
        <w:gridCol w:w="6663"/>
      </w:tblGrid>
      <w:tr w:rsidR="00B50081" w14:paraId="5908BD0D" w14:textId="77777777" w:rsidTr="0041272E">
        <w:tc>
          <w:tcPr>
            <w:tcW w:w="8222" w:type="dxa"/>
            <w:gridSpan w:val="2"/>
            <w:tcBorders>
              <w:top w:val="nil"/>
              <w:left w:val="nil"/>
              <w:right w:val="nil"/>
            </w:tcBorders>
          </w:tcPr>
          <w:p w14:paraId="222AA500" w14:textId="3AA6D8FF" w:rsidR="00B50081" w:rsidRPr="002C09F7" w:rsidRDefault="00693ACC" w:rsidP="00023E61">
            <w:pPr>
              <w:rPr>
                <w:b/>
                <w:sz w:val="24"/>
                <w:szCs w:val="24"/>
              </w:rPr>
            </w:pPr>
            <w:r>
              <w:rPr>
                <w:sz w:val="22"/>
              </w:rPr>
              <w:t xml:space="preserve">This form must be completed and submitted within </w:t>
            </w:r>
            <w:r w:rsidR="008F1F3F">
              <w:rPr>
                <w:b/>
                <w:bCs/>
                <w:color w:val="FF0000"/>
                <w:sz w:val="22"/>
              </w:rPr>
              <w:t xml:space="preserve">24 hours </w:t>
            </w:r>
            <w:r>
              <w:rPr>
                <w:sz w:val="22"/>
              </w:rPr>
              <w:t xml:space="preserve">of the incident. </w:t>
            </w:r>
            <w:r w:rsidR="00B129F4">
              <w:rPr>
                <w:sz w:val="22"/>
              </w:rPr>
              <w:t>Contact</w:t>
            </w:r>
            <w:r w:rsidR="00B50081" w:rsidRPr="00AE22C0">
              <w:rPr>
                <w:sz w:val="22"/>
              </w:rPr>
              <w:t xml:space="preserve"> </w:t>
            </w:r>
            <w:r w:rsidR="008F1F3F">
              <w:rPr>
                <w:sz w:val="22"/>
              </w:rPr>
              <w:t>the FAW Safeguarding Department</w:t>
            </w:r>
            <w:r w:rsidR="00B50081" w:rsidRPr="00AE22C0">
              <w:rPr>
                <w:sz w:val="22"/>
              </w:rPr>
              <w:t xml:space="preserve"> </w:t>
            </w:r>
            <w:proofErr w:type="spellStart"/>
            <w:r w:rsidR="008F1F3F">
              <w:rPr>
                <w:sz w:val="22"/>
              </w:rPr>
              <w:t>safeguarding@faw.cymru</w:t>
            </w:r>
            <w:proofErr w:type="spellEnd"/>
            <w:r w:rsidR="00B129F4">
              <w:rPr>
                <w:sz w:val="22"/>
              </w:rPr>
              <w:t xml:space="preserve"> </w:t>
            </w:r>
            <w:r w:rsidR="00B50081" w:rsidRPr="00AE22C0">
              <w:rPr>
                <w:sz w:val="22"/>
              </w:rPr>
              <w:t>in line with</w:t>
            </w:r>
            <w:r w:rsidR="00B129F4">
              <w:rPr>
                <w:sz w:val="22"/>
              </w:rPr>
              <w:t xml:space="preserve"> your organisation’s</w:t>
            </w:r>
            <w:r w:rsidR="00B50081" w:rsidRPr="00AE22C0">
              <w:rPr>
                <w:sz w:val="22"/>
              </w:rPr>
              <w:t xml:space="preserve"> reporting procedures</w:t>
            </w:r>
            <w:r w:rsidR="00B129F4">
              <w:rPr>
                <w:sz w:val="22"/>
              </w:rPr>
              <w:t xml:space="preserve">. </w:t>
            </w:r>
          </w:p>
        </w:tc>
      </w:tr>
      <w:tr w:rsidR="00B50081" w:rsidRPr="00754DC5" w14:paraId="562C847D" w14:textId="77777777" w:rsidTr="0041272E">
        <w:trPr>
          <w:trHeight w:val="23"/>
        </w:trPr>
        <w:tc>
          <w:tcPr>
            <w:tcW w:w="1559" w:type="dxa"/>
            <w:vAlign w:val="center"/>
          </w:tcPr>
          <w:p w14:paraId="3F498393" w14:textId="34082EA6" w:rsidR="00B50081" w:rsidRPr="00754DC5" w:rsidRDefault="002A5CBA" w:rsidP="00172AD2">
            <w:pPr>
              <w:rPr>
                <w:szCs w:val="18"/>
              </w:rPr>
            </w:pPr>
            <w:r>
              <w:rPr>
                <w:szCs w:val="18"/>
              </w:rPr>
              <w:t>N</w:t>
            </w:r>
            <w:r w:rsidR="00B50081" w:rsidRPr="00754DC5">
              <w:rPr>
                <w:szCs w:val="18"/>
              </w:rPr>
              <w:t>ame</w:t>
            </w:r>
            <w:r>
              <w:rPr>
                <w:szCs w:val="18"/>
              </w:rPr>
              <w:t xml:space="preserve"> of person reported to</w:t>
            </w:r>
          </w:p>
        </w:tc>
        <w:tc>
          <w:tcPr>
            <w:tcW w:w="6663" w:type="dxa"/>
          </w:tcPr>
          <w:p w14:paraId="02496ECE" w14:textId="77777777" w:rsidR="00B50081" w:rsidRPr="00754DC5" w:rsidRDefault="00B50081" w:rsidP="00023E61">
            <w:pPr>
              <w:rPr>
                <w:szCs w:val="18"/>
              </w:rPr>
            </w:pPr>
          </w:p>
        </w:tc>
      </w:tr>
      <w:tr w:rsidR="00B50081" w:rsidRPr="00754DC5" w14:paraId="44B8E31E" w14:textId="77777777" w:rsidTr="0041272E">
        <w:trPr>
          <w:trHeight w:val="23"/>
        </w:trPr>
        <w:tc>
          <w:tcPr>
            <w:tcW w:w="1559" w:type="dxa"/>
            <w:vAlign w:val="center"/>
          </w:tcPr>
          <w:p w14:paraId="04E39D56" w14:textId="77777777" w:rsidR="00B50081" w:rsidRPr="00754DC5" w:rsidRDefault="00B50081" w:rsidP="00172AD2">
            <w:pPr>
              <w:rPr>
                <w:szCs w:val="18"/>
              </w:rPr>
            </w:pPr>
            <w:r w:rsidRPr="00754DC5">
              <w:rPr>
                <w:szCs w:val="18"/>
              </w:rPr>
              <w:t>Date reported</w:t>
            </w:r>
          </w:p>
        </w:tc>
        <w:tc>
          <w:tcPr>
            <w:tcW w:w="6663" w:type="dxa"/>
          </w:tcPr>
          <w:p w14:paraId="2B17A244" w14:textId="77777777" w:rsidR="00B50081" w:rsidRPr="00754DC5" w:rsidRDefault="00B50081" w:rsidP="00023E61">
            <w:pPr>
              <w:rPr>
                <w:szCs w:val="18"/>
              </w:rPr>
            </w:pPr>
          </w:p>
        </w:tc>
      </w:tr>
    </w:tbl>
    <w:p w14:paraId="14A53D3A" w14:textId="77777777" w:rsidR="00B50081" w:rsidRDefault="00B50081" w:rsidP="00644D97">
      <w:pPr>
        <w:spacing w:after="0"/>
      </w:pPr>
    </w:p>
    <w:p w14:paraId="034E6B20" w14:textId="77777777" w:rsidR="00EC5391" w:rsidRPr="00B50081" w:rsidRDefault="00EC5391" w:rsidP="00644D97">
      <w:pPr>
        <w:spacing w:after="0"/>
      </w:pP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E319D">
            <w:pPr>
              <w:pStyle w:val="Tableheading"/>
            </w:pPr>
            <w:r w:rsidRPr="00AE001A">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tc>
      </w:tr>
    </w:tbl>
    <w:p w14:paraId="390D4175" w14:textId="77777777" w:rsidR="009243D9" w:rsidRPr="00644D97" w:rsidRDefault="009243D9" w:rsidP="00D84F5E">
      <w:pPr>
        <w:spacing w:after="0" w:line="240" w:lineRule="auto"/>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698"/>
        <w:gridCol w:w="851"/>
        <w:gridCol w:w="1134"/>
        <w:gridCol w:w="567"/>
        <w:gridCol w:w="992"/>
        <w:gridCol w:w="719"/>
        <w:gridCol w:w="2652"/>
      </w:tblGrid>
      <w:tr w:rsidR="009243D9" w14:paraId="07FE2835" w14:textId="77777777" w:rsidTr="00143FE7">
        <w:tc>
          <w:tcPr>
            <w:tcW w:w="9735" w:type="dxa"/>
            <w:gridSpan w:val="8"/>
            <w:shd w:val="clear" w:color="auto" w:fill="D9D9D9" w:themeFill="background1" w:themeFillShade="D9"/>
          </w:tcPr>
          <w:p w14:paraId="4C94EABD" w14:textId="7CEB565F" w:rsidR="009243D9" w:rsidRPr="00AE001A" w:rsidRDefault="009243D9" w:rsidP="00C818D8">
            <w:pPr>
              <w:pStyle w:val="Tableheading"/>
            </w:pPr>
            <w:r w:rsidRPr="00AE001A">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4"/>
          </w:tcPr>
          <w:p w14:paraId="4720D08F" w14:textId="77777777" w:rsidR="009243D9" w:rsidRDefault="009243D9" w:rsidP="00DD4833"/>
        </w:tc>
        <w:tc>
          <w:tcPr>
            <w:tcW w:w="1711" w:type="dxa"/>
            <w:gridSpan w:val="2"/>
          </w:tcPr>
          <w:p w14:paraId="50EDD311" w14:textId="77777777" w:rsidR="009243D9" w:rsidRDefault="009243D9" w:rsidP="00DD4833">
            <w:r>
              <w:t>Date of birth</w:t>
            </w:r>
          </w:p>
        </w:tc>
        <w:tc>
          <w:tcPr>
            <w:tcW w:w="2652" w:type="dxa"/>
          </w:tcPr>
          <w:p w14:paraId="4EC71A34" w14:textId="77777777" w:rsidR="009243D9" w:rsidRDefault="009243D9" w:rsidP="00DD4833"/>
        </w:tc>
      </w:tr>
      <w:tr w:rsidR="00D348DF" w14:paraId="338F5B35" w14:textId="77777777" w:rsidTr="00E65FEF">
        <w:trPr>
          <w:trHeight w:val="92"/>
        </w:trPr>
        <w:tc>
          <w:tcPr>
            <w:tcW w:w="2122" w:type="dxa"/>
          </w:tcPr>
          <w:p w14:paraId="7E0F5D32" w14:textId="76DE5BA2" w:rsidR="00D348DF" w:rsidRPr="002C09F7" w:rsidRDefault="00D348DF" w:rsidP="00DD4833">
            <w:r>
              <w:t>Gender</w:t>
            </w:r>
            <w:r w:rsidRPr="00C914A6">
              <w:rPr>
                <w:rStyle w:val="EndnoteReference"/>
                <w:b/>
                <w:bCs/>
              </w:rPr>
              <w:endnoteReference w:id="1"/>
            </w:r>
          </w:p>
        </w:tc>
        <w:tc>
          <w:tcPr>
            <w:tcW w:w="698" w:type="dxa"/>
            <w:tcMar>
              <w:left w:w="57" w:type="dxa"/>
              <w:right w:w="57" w:type="dxa"/>
            </w:tcMar>
          </w:tcPr>
          <w:p w14:paraId="2E77505C" w14:textId="77777777" w:rsidR="00D348DF" w:rsidRDefault="00D348DF" w:rsidP="00DD4833">
            <w:pPr>
              <w:jc w:val="center"/>
            </w:pPr>
            <w:r w:rsidRPr="002C09F7">
              <w:t>Male</w:t>
            </w:r>
          </w:p>
          <w:p w14:paraId="3252A361"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851" w:type="dxa"/>
            <w:tcMar>
              <w:left w:w="57" w:type="dxa"/>
              <w:right w:w="57" w:type="dxa"/>
            </w:tcMar>
          </w:tcPr>
          <w:p w14:paraId="27527E6E" w14:textId="77777777" w:rsidR="00D348DF" w:rsidRDefault="00D348DF" w:rsidP="00DD4833">
            <w:pPr>
              <w:jc w:val="center"/>
            </w:pPr>
            <w:r w:rsidRPr="002C09F7">
              <w:t>Female</w:t>
            </w:r>
          </w:p>
          <w:p w14:paraId="22C912A9"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1134" w:type="dxa"/>
            <w:tcMar>
              <w:left w:w="57" w:type="dxa"/>
              <w:right w:w="57" w:type="dxa"/>
            </w:tcMar>
          </w:tcPr>
          <w:p w14:paraId="1136E23C" w14:textId="77777777" w:rsidR="00D348DF" w:rsidRDefault="00D348DF" w:rsidP="00DD4833">
            <w:pPr>
              <w:jc w:val="center"/>
            </w:pPr>
            <w:r w:rsidRPr="002C09F7">
              <w:t>Non-binary</w:t>
            </w:r>
          </w:p>
          <w:p w14:paraId="477E8CE4" w14:textId="0191E49A" w:rsidR="00D348DF" w:rsidRDefault="00D348DF" w:rsidP="00DD4833">
            <w:pPr>
              <w:jc w:val="center"/>
            </w:pPr>
            <w:r w:rsidRPr="00BC2AD3">
              <w:rPr>
                <w:color w:val="808080" w:themeColor="background1" w:themeShade="80"/>
                <w:sz w:val="36"/>
                <w:szCs w:val="36"/>
              </w:rPr>
              <w:sym w:font="Wingdings" w:char="F0A8"/>
            </w:r>
          </w:p>
        </w:tc>
        <w:tc>
          <w:tcPr>
            <w:tcW w:w="1559" w:type="dxa"/>
            <w:gridSpan w:val="2"/>
            <w:tcMar>
              <w:left w:w="57" w:type="dxa"/>
              <w:right w:w="57" w:type="dxa"/>
            </w:tcMar>
          </w:tcPr>
          <w:p w14:paraId="50A6432B" w14:textId="2780ECD1" w:rsidR="00D348DF" w:rsidRPr="00BC2AD3" w:rsidRDefault="00D348DF" w:rsidP="00DD4833">
            <w:pPr>
              <w:jc w:val="center"/>
              <w:rPr>
                <w:sz w:val="36"/>
                <w:szCs w:val="36"/>
              </w:rPr>
            </w:pPr>
            <w:r>
              <w:t>Prefer not to say</w:t>
            </w:r>
            <w:r w:rsidRPr="00BC2AD3">
              <w:rPr>
                <w:color w:val="808080" w:themeColor="background1" w:themeShade="80"/>
                <w:sz w:val="36"/>
                <w:szCs w:val="36"/>
              </w:rPr>
              <w:t xml:space="preserve"> </w:t>
            </w:r>
            <w:r w:rsidRPr="00BC2AD3">
              <w:rPr>
                <w:color w:val="808080" w:themeColor="background1" w:themeShade="80"/>
                <w:sz w:val="36"/>
                <w:szCs w:val="36"/>
              </w:rPr>
              <w:sym w:font="Wingdings" w:char="F0A8"/>
            </w:r>
          </w:p>
        </w:tc>
        <w:tc>
          <w:tcPr>
            <w:tcW w:w="3371" w:type="dxa"/>
            <w:gridSpan w:val="2"/>
          </w:tcPr>
          <w:p w14:paraId="156BB5DF" w14:textId="38D5377A" w:rsidR="00D348DF" w:rsidRDefault="00D633B1" w:rsidP="00DD4833">
            <w:r w:rsidRPr="00D633B1">
              <w:t xml:space="preserve">Another description </w:t>
            </w:r>
            <w:r w:rsidR="00E65FEF">
              <w:t>(please state)</w:t>
            </w:r>
          </w:p>
          <w:p w14:paraId="602CD90B" w14:textId="77777777" w:rsidR="00D348DF" w:rsidRPr="00BC2AD3" w:rsidRDefault="00D348DF"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8"/>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0839CDAE" w:rsidR="009243D9" w:rsidRPr="00D85E48" w:rsidRDefault="00D85E48" w:rsidP="00D84F5E">
      <w:pPr>
        <w:spacing w:after="0" w:line="240" w:lineRule="auto"/>
        <w:rPr>
          <w:b/>
          <w:bCs/>
        </w:rPr>
      </w:pPr>
      <w:r w:rsidRPr="00D85E48">
        <w:rPr>
          <w:b/>
          <w:bCs/>
        </w:rPr>
        <w:t>It is good practice for the question on gender to be optional rather than mandatory. Sometimes, software can restrict options, which will require compromising on this best practice until systems are updated. Any system or software limitations should be openly acknowledged by the organisation so that transgender people know the organisation is aware of the restrictions and is working to resolve it.</w:t>
      </w:r>
    </w:p>
    <w:tbl>
      <w:tblPr>
        <w:tblStyle w:val="TableGrid"/>
        <w:tblW w:w="9735" w:type="dxa"/>
        <w:tblCellMar>
          <w:top w:w="57" w:type="dxa"/>
          <w:bottom w:w="57" w:type="dxa"/>
        </w:tblCellMar>
        <w:tblLook w:val="04A0" w:firstRow="1" w:lastRow="0" w:firstColumn="1" w:lastColumn="0" w:noHBand="0" w:noVBand="1"/>
      </w:tblPr>
      <w:tblGrid>
        <w:gridCol w:w="2122"/>
        <w:gridCol w:w="708"/>
        <w:gridCol w:w="6905"/>
      </w:tblGrid>
      <w:tr w:rsidR="009243D9" w14:paraId="5EF9B503" w14:textId="77777777" w:rsidTr="00143FE7">
        <w:tc>
          <w:tcPr>
            <w:tcW w:w="9735" w:type="dxa"/>
            <w:gridSpan w:val="3"/>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C818D8">
            <w:pPr>
              <w:pStyle w:val="Tableheading"/>
            </w:pPr>
            <w:r w:rsidRPr="00AE001A">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2"/>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2"/>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2"/>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2"/>
            <w:tcBorders>
              <w:right w:val="single" w:sz="12" w:space="0" w:color="auto"/>
            </w:tcBorders>
          </w:tcPr>
          <w:p w14:paraId="682918F4" w14:textId="77777777" w:rsidR="009243D9" w:rsidRDefault="009243D9" w:rsidP="009243D9"/>
        </w:tc>
      </w:tr>
      <w:tr w:rsidR="00B062C3" w14:paraId="4C23FACF" w14:textId="77777777" w:rsidTr="00264690">
        <w:trPr>
          <w:trHeight w:val="23"/>
        </w:trPr>
        <w:tc>
          <w:tcPr>
            <w:tcW w:w="2122" w:type="dxa"/>
            <w:vMerge w:val="restart"/>
            <w:tcBorders>
              <w:left w:val="single" w:sz="12" w:space="0" w:color="auto"/>
            </w:tcBorders>
          </w:tcPr>
          <w:p w14:paraId="5AEFA1A7" w14:textId="77777777" w:rsidR="00B062C3" w:rsidRPr="00AE001A" w:rsidRDefault="00B062C3" w:rsidP="009243D9">
            <w:r>
              <w:t>Have they been notified of this incident</w:t>
            </w:r>
            <w:r w:rsidRPr="00AE001A">
              <w:t>?</w:t>
            </w:r>
          </w:p>
        </w:tc>
        <w:tc>
          <w:tcPr>
            <w:tcW w:w="708" w:type="dxa"/>
          </w:tcPr>
          <w:p w14:paraId="36196F91" w14:textId="77777777" w:rsidR="00B062C3" w:rsidRPr="00AE001A" w:rsidRDefault="00B062C3" w:rsidP="009243D9">
            <w:pPr>
              <w:jc w:val="center"/>
              <w:rPr>
                <w:szCs w:val="18"/>
              </w:rPr>
            </w:pPr>
            <w:r w:rsidRPr="00AE001A">
              <w:rPr>
                <w:szCs w:val="18"/>
              </w:rPr>
              <w:t>No</w:t>
            </w:r>
          </w:p>
          <w:p w14:paraId="08D9D6BC" w14:textId="77777777" w:rsidR="00B062C3" w:rsidRPr="00BC2AD3" w:rsidRDefault="00B062C3" w:rsidP="009243D9">
            <w:pPr>
              <w:jc w:val="center"/>
              <w:rPr>
                <w:sz w:val="36"/>
                <w:szCs w:val="36"/>
              </w:rPr>
            </w:pPr>
            <w:r w:rsidRPr="00BC2AD3">
              <w:rPr>
                <w:color w:val="808080" w:themeColor="background1" w:themeShade="80"/>
                <w:sz w:val="36"/>
                <w:szCs w:val="36"/>
              </w:rPr>
              <w:sym w:font="Wingdings" w:char="F0A8"/>
            </w:r>
          </w:p>
        </w:tc>
        <w:tc>
          <w:tcPr>
            <w:tcW w:w="6905" w:type="dxa"/>
            <w:tcBorders>
              <w:right w:val="single" w:sz="12" w:space="0" w:color="auto"/>
            </w:tcBorders>
          </w:tcPr>
          <w:p w14:paraId="5E53B3C2" w14:textId="5DF4AECC" w:rsidR="00B062C3" w:rsidRPr="00AE001A" w:rsidRDefault="00B062C3" w:rsidP="009243D9">
            <w:pPr>
              <w:rPr>
                <w:szCs w:val="18"/>
              </w:rPr>
            </w:pPr>
            <w:r>
              <w:rPr>
                <w:szCs w:val="18"/>
              </w:rPr>
              <w:t>Please explain why this decision has been taken</w:t>
            </w:r>
          </w:p>
        </w:tc>
      </w:tr>
      <w:tr w:rsidR="00B062C3" w14:paraId="471EE495" w14:textId="77777777" w:rsidTr="008548EF">
        <w:trPr>
          <w:trHeight w:val="23"/>
        </w:trPr>
        <w:tc>
          <w:tcPr>
            <w:tcW w:w="2122" w:type="dxa"/>
            <w:vMerge/>
            <w:tcBorders>
              <w:left w:val="single" w:sz="12" w:space="0" w:color="auto"/>
              <w:bottom w:val="single" w:sz="12" w:space="0" w:color="auto"/>
            </w:tcBorders>
          </w:tcPr>
          <w:p w14:paraId="2602DDE2" w14:textId="77777777" w:rsidR="00B062C3" w:rsidRDefault="00B062C3" w:rsidP="003B714F"/>
        </w:tc>
        <w:tc>
          <w:tcPr>
            <w:tcW w:w="708" w:type="dxa"/>
            <w:tcBorders>
              <w:bottom w:val="single" w:sz="12" w:space="0" w:color="auto"/>
            </w:tcBorders>
          </w:tcPr>
          <w:p w14:paraId="2B10B704" w14:textId="77777777" w:rsidR="00B062C3" w:rsidRPr="00AE001A" w:rsidRDefault="00B062C3" w:rsidP="003B714F">
            <w:pPr>
              <w:jc w:val="center"/>
              <w:rPr>
                <w:szCs w:val="18"/>
              </w:rPr>
            </w:pPr>
            <w:r w:rsidRPr="00AE001A">
              <w:rPr>
                <w:szCs w:val="18"/>
              </w:rPr>
              <w:t>Yes</w:t>
            </w:r>
          </w:p>
          <w:p w14:paraId="5706E7EA" w14:textId="3B49F14A" w:rsidR="00B062C3" w:rsidRPr="00AE001A" w:rsidRDefault="00B062C3" w:rsidP="003B714F">
            <w:pPr>
              <w:jc w:val="center"/>
              <w:rPr>
                <w:szCs w:val="18"/>
              </w:rPr>
            </w:pPr>
            <w:r w:rsidRPr="00BC2AD3">
              <w:rPr>
                <w:color w:val="808080" w:themeColor="background1" w:themeShade="80"/>
                <w:sz w:val="36"/>
                <w:szCs w:val="36"/>
              </w:rPr>
              <w:sym w:font="Wingdings" w:char="F0A8"/>
            </w:r>
          </w:p>
        </w:tc>
        <w:tc>
          <w:tcPr>
            <w:tcW w:w="6905" w:type="dxa"/>
            <w:tcBorders>
              <w:bottom w:val="single" w:sz="12" w:space="0" w:color="auto"/>
              <w:right w:val="single" w:sz="12" w:space="0" w:color="auto"/>
            </w:tcBorders>
          </w:tcPr>
          <w:p w14:paraId="5EF70F9D" w14:textId="76CB0C94" w:rsidR="00B062C3" w:rsidRPr="00AE001A" w:rsidRDefault="00B062C3" w:rsidP="003B714F">
            <w:pPr>
              <w:ind w:right="-528"/>
              <w:jc w:val="both"/>
              <w:rPr>
                <w:szCs w:val="18"/>
              </w:rPr>
            </w:pPr>
            <w:r w:rsidRPr="00AE001A">
              <w:rPr>
                <w:szCs w:val="18"/>
              </w:rPr>
              <w:t>Please give details of what was said / actions agreed</w:t>
            </w:r>
          </w:p>
        </w:tc>
      </w:tr>
    </w:tbl>
    <w:p w14:paraId="68546A9B" w14:textId="77777777" w:rsidR="00172AD2" w:rsidRDefault="00172AD2">
      <w:r>
        <w:br w:type="page"/>
      </w:r>
    </w:p>
    <w:tbl>
      <w:tblPr>
        <w:tblStyle w:val="TableGrid"/>
        <w:tblW w:w="9735" w:type="dxa"/>
        <w:tblCellMar>
          <w:top w:w="57" w:type="dxa"/>
          <w:bottom w:w="57" w:type="dxa"/>
        </w:tblCellMar>
        <w:tblLook w:val="04A0" w:firstRow="1" w:lastRow="0" w:firstColumn="1" w:lastColumn="0" w:noHBand="0" w:noVBand="1"/>
      </w:tblPr>
      <w:tblGrid>
        <w:gridCol w:w="1255"/>
        <w:gridCol w:w="583"/>
        <w:gridCol w:w="557"/>
        <w:gridCol w:w="148"/>
        <w:gridCol w:w="1280"/>
        <w:gridCol w:w="567"/>
        <w:gridCol w:w="698"/>
        <w:gridCol w:w="25"/>
        <w:gridCol w:w="2669"/>
        <w:gridCol w:w="1953"/>
      </w:tblGrid>
      <w:tr w:rsidR="00546A9D" w14:paraId="0A8A9876" w14:textId="77777777" w:rsidTr="00143FE7">
        <w:tc>
          <w:tcPr>
            <w:tcW w:w="9735"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C818D8">
            <w:pPr>
              <w:pStyle w:val="Tableheading"/>
            </w:pPr>
            <w:r w:rsidRPr="00AE001A">
              <w:lastRenderedPageBreak/>
              <w:t>Incident details</w:t>
            </w:r>
            <w:r w:rsidR="00AE22C0">
              <w:t>*</w:t>
            </w:r>
          </w:p>
        </w:tc>
      </w:tr>
      <w:tr w:rsidR="00546A9D" w14:paraId="5A37AA9A" w14:textId="77777777" w:rsidTr="00143FE7">
        <w:trPr>
          <w:trHeight w:val="151"/>
        </w:trPr>
        <w:tc>
          <w:tcPr>
            <w:tcW w:w="2543" w:type="dxa"/>
            <w:gridSpan w:val="4"/>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6"/>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3"/>
            <w:tcBorders>
              <w:top w:val="single" w:sz="12" w:space="0" w:color="auto"/>
              <w:left w:val="nil"/>
              <w:right w:val="single" w:sz="4" w:space="0" w:color="auto"/>
            </w:tcBorders>
          </w:tcPr>
          <w:p w14:paraId="6EAC1733" w14:textId="77777777" w:rsidR="00546A9D" w:rsidRPr="009E1FE3" w:rsidRDefault="00546A9D" w:rsidP="00DD4833">
            <w:r w:rsidRPr="00AE001A">
              <w:t xml:space="preserve">I </w:t>
            </w:r>
            <w:r>
              <w:t>am reporting my own concerns</w:t>
            </w:r>
            <w:r w:rsidRPr="00AE001A">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4"/>
            <w:tcBorders>
              <w:top w:val="single" w:sz="12" w:space="0" w:color="auto"/>
              <w:left w:val="nil"/>
              <w:right w:val="single" w:sz="12" w:space="0" w:color="auto"/>
            </w:tcBorders>
          </w:tcPr>
          <w:p w14:paraId="1A47FB12" w14:textId="77777777" w:rsidR="00546A9D" w:rsidRPr="00AE001A" w:rsidRDefault="00546A9D" w:rsidP="00DD4833">
            <w:r w:rsidRPr="00AE001A">
              <w:t xml:space="preserve">I </w:t>
            </w:r>
            <w:r>
              <w:t>am responding to concerns raised by someone else – please fill in their details:</w:t>
            </w:r>
          </w:p>
        </w:tc>
      </w:tr>
      <w:tr w:rsidR="00546A9D" w14:paraId="763E30EA" w14:textId="77777777" w:rsidTr="00663529">
        <w:trPr>
          <w:trHeight w:val="317"/>
        </w:trPr>
        <w:tc>
          <w:tcPr>
            <w:tcW w:w="2543" w:type="dxa"/>
            <w:gridSpan w:val="4"/>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4"/>
          </w:tcPr>
          <w:p w14:paraId="7FD829BF" w14:textId="77777777" w:rsidR="00546A9D" w:rsidRDefault="00546A9D" w:rsidP="00DD4833"/>
        </w:tc>
        <w:tc>
          <w:tcPr>
            <w:tcW w:w="2669" w:type="dxa"/>
          </w:tcPr>
          <w:p w14:paraId="22C66F9C" w14:textId="533B2B12" w:rsidR="00546A9D" w:rsidRDefault="00546A9D" w:rsidP="00DD4833">
            <w:r>
              <w:t>Role within the sport</w:t>
            </w:r>
            <w:r w:rsidR="00663529">
              <w:t>/activity</w:t>
            </w:r>
            <w:r>
              <w:t xml:space="preserve"> or relationship to the child</w:t>
            </w:r>
          </w:p>
        </w:tc>
        <w:tc>
          <w:tcPr>
            <w:tcW w:w="1953"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4"/>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6"/>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4"/>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6"/>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10"/>
            <w:tcBorders>
              <w:top w:val="single" w:sz="12" w:space="0" w:color="auto"/>
              <w:left w:val="single" w:sz="12" w:space="0" w:color="auto"/>
              <w:bottom w:val="single" w:sz="12" w:space="0" w:color="auto"/>
              <w:right w:val="single" w:sz="12" w:space="0" w:color="auto"/>
            </w:tcBorders>
          </w:tcPr>
          <w:p w14:paraId="72DF3DFE" w14:textId="2F31CA37" w:rsidR="00546A9D" w:rsidRDefault="00546A9D" w:rsidP="00DD4833">
            <w:r w:rsidRPr="00BC2AD3">
              <w:t xml:space="preserve">Details of the incident or concerns </w:t>
            </w:r>
            <w:r>
              <w:t>(</w:t>
            </w:r>
            <w:r w:rsidR="008E10DD">
              <w:t>I</w:t>
            </w:r>
            <w:r w:rsidRPr="00BC2AD3">
              <w:t xml:space="preserve">nclude information such as </w:t>
            </w:r>
            <w:r w:rsidR="00356BB4">
              <w:t>times, dates</w:t>
            </w:r>
            <w:r w:rsidR="00613963">
              <w:t>,</w:t>
            </w:r>
            <w:r w:rsidR="002405C4">
              <w:t xml:space="preserve"> </w:t>
            </w:r>
            <w:r w:rsidRPr="00BC2AD3">
              <w:t>description of any injuries</w:t>
            </w:r>
            <w:r w:rsidR="00613963">
              <w:t xml:space="preserve"> and if </w:t>
            </w:r>
            <w:r w:rsidR="00613963" w:rsidRPr="008C2335">
              <w:t>any other parties were involved</w:t>
            </w:r>
            <w:r w:rsidR="002405C4">
              <w:t>,</w:t>
            </w:r>
            <w:r w:rsidRPr="00BC2AD3">
              <w:t xml:space="preserve"> and whether you are recording this incident as fact, opinion or hearsay</w:t>
            </w:r>
            <w:r w:rsidR="008E10DD">
              <w:t xml:space="preserve">. </w:t>
            </w:r>
            <w:r w:rsidR="008C2335" w:rsidRPr="008C2335">
              <w:t xml:space="preserve">Also </w:t>
            </w:r>
            <w:r w:rsidR="00E367F2">
              <w:t xml:space="preserve">include </w:t>
            </w:r>
            <w:r w:rsidR="008C2335" w:rsidRPr="008C2335">
              <w:t>any other relevant information known about the family</w:t>
            </w:r>
            <w:r w:rsidR="00E367F2">
              <w:t>’s</w:t>
            </w:r>
            <w:r w:rsidR="008C2335" w:rsidRPr="008C2335">
              <w:t>/child</w:t>
            </w:r>
            <w:r w:rsidR="00E367F2">
              <w:t>’s</w:t>
            </w:r>
            <w:r w:rsidR="008C2335" w:rsidRPr="008C2335">
              <w:t xml:space="preserve"> circumstances.</w:t>
            </w:r>
            <w:r>
              <w:t>)</w:t>
            </w:r>
            <w:r w:rsidR="008F1F3F">
              <w:t xml:space="preserve"> The below heading will help you. You can use bullet points where necessary.</w:t>
            </w:r>
          </w:p>
          <w:p w14:paraId="15A22B31" w14:textId="77777777" w:rsidR="008F1F3F" w:rsidRPr="00BC2AD3" w:rsidRDefault="008F1F3F" w:rsidP="00DD4833"/>
          <w:p w14:paraId="72A8CAC4" w14:textId="77777777" w:rsidR="008F1F3F" w:rsidRPr="008F1F3F" w:rsidRDefault="008F1F3F" w:rsidP="008F1F3F">
            <w:pPr>
              <w:rPr>
                <w:b/>
                <w:bCs/>
                <w:lang w:val="en-US"/>
              </w:rPr>
            </w:pPr>
            <w:r w:rsidRPr="008F1F3F">
              <w:rPr>
                <w:b/>
                <w:bCs/>
                <w:lang w:val="en-US"/>
              </w:rPr>
              <w:t>1. Reason for Referral / Nature of Concern</w:t>
            </w:r>
          </w:p>
          <w:p w14:paraId="75740EFB" w14:textId="77777777" w:rsidR="008F1F3F" w:rsidRPr="008F1F3F" w:rsidRDefault="008F1F3F" w:rsidP="008F1F3F">
            <w:pPr>
              <w:rPr>
                <w:b/>
                <w:bCs/>
                <w:lang w:val="en-US"/>
              </w:rPr>
            </w:pPr>
          </w:p>
          <w:p w14:paraId="595E41FB" w14:textId="77777777" w:rsidR="008F1F3F" w:rsidRPr="008F1F3F" w:rsidRDefault="008F1F3F" w:rsidP="008F1F3F">
            <w:pPr>
              <w:rPr>
                <w:b/>
                <w:bCs/>
                <w:lang w:val="en-US"/>
              </w:rPr>
            </w:pPr>
          </w:p>
          <w:p w14:paraId="3E29F7DA" w14:textId="77777777" w:rsidR="008F1F3F" w:rsidRPr="008F1F3F" w:rsidRDefault="008F1F3F" w:rsidP="008F1F3F">
            <w:pPr>
              <w:rPr>
                <w:b/>
                <w:bCs/>
                <w:lang w:val="en-US"/>
              </w:rPr>
            </w:pPr>
          </w:p>
          <w:p w14:paraId="51AE9367" w14:textId="77777777" w:rsidR="008F1F3F" w:rsidRPr="008F1F3F" w:rsidRDefault="008F1F3F" w:rsidP="008F1F3F">
            <w:pPr>
              <w:rPr>
                <w:b/>
                <w:bCs/>
                <w:lang w:val="en-US"/>
              </w:rPr>
            </w:pPr>
          </w:p>
          <w:p w14:paraId="5B4F88AE" w14:textId="77777777" w:rsidR="008F1F3F" w:rsidRPr="008F1F3F" w:rsidRDefault="008F1F3F" w:rsidP="008F1F3F">
            <w:pPr>
              <w:rPr>
                <w:b/>
                <w:bCs/>
                <w:lang w:val="en-US"/>
              </w:rPr>
            </w:pPr>
          </w:p>
          <w:p w14:paraId="1FCD6A50" w14:textId="77777777" w:rsidR="008F1F3F" w:rsidRPr="008F1F3F" w:rsidRDefault="008F1F3F" w:rsidP="008F1F3F">
            <w:pPr>
              <w:rPr>
                <w:b/>
                <w:bCs/>
              </w:rPr>
            </w:pPr>
          </w:p>
          <w:p w14:paraId="1D243956" w14:textId="532B2526" w:rsidR="008F1F3F" w:rsidRPr="008F1F3F" w:rsidRDefault="008F1F3F" w:rsidP="008F1F3F">
            <w:pPr>
              <w:rPr>
                <w:b/>
                <w:bCs/>
                <w:lang w:val="en-US"/>
              </w:rPr>
            </w:pPr>
            <w:r w:rsidRPr="008F1F3F">
              <w:rPr>
                <w:b/>
                <w:bCs/>
                <w:lang w:val="en-US"/>
              </w:rPr>
              <w:t>2</w:t>
            </w:r>
            <w:r w:rsidRPr="008F1F3F">
              <w:rPr>
                <w:b/>
                <w:bCs/>
                <w:lang w:val="en-US"/>
              </w:rPr>
              <w:t>. Actions Already Taken</w:t>
            </w:r>
          </w:p>
          <w:p w14:paraId="74674F98" w14:textId="77777777" w:rsidR="008F1F3F" w:rsidRPr="008F1F3F" w:rsidRDefault="008F1F3F" w:rsidP="008F1F3F">
            <w:pPr>
              <w:rPr>
                <w:b/>
                <w:bCs/>
              </w:rPr>
            </w:pPr>
          </w:p>
          <w:p w14:paraId="5E397F78" w14:textId="77777777" w:rsidR="008F1F3F" w:rsidRPr="008F1F3F" w:rsidRDefault="008F1F3F" w:rsidP="008F1F3F">
            <w:pPr>
              <w:rPr>
                <w:b/>
                <w:bCs/>
              </w:rPr>
            </w:pPr>
          </w:p>
          <w:p w14:paraId="388BA3D9" w14:textId="77777777" w:rsidR="008F1F3F" w:rsidRPr="008F1F3F" w:rsidRDefault="008F1F3F" w:rsidP="008F1F3F">
            <w:pPr>
              <w:rPr>
                <w:b/>
                <w:bCs/>
              </w:rPr>
            </w:pPr>
          </w:p>
          <w:p w14:paraId="51D48A8B" w14:textId="77777777" w:rsidR="008F1F3F" w:rsidRPr="008F1F3F" w:rsidRDefault="008F1F3F" w:rsidP="008F1F3F">
            <w:pPr>
              <w:rPr>
                <w:b/>
                <w:bCs/>
              </w:rPr>
            </w:pPr>
          </w:p>
          <w:p w14:paraId="150EEEE0" w14:textId="77777777" w:rsidR="008F1F3F" w:rsidRPr="008F1F3F" w:rsidRDefault="008F1F3F" w:rsidP="008F1F3F">
            <w:pPr>
              <w:rPr>
                <w:b/>
                <w:bCs/>
              </w:rPr>
            </w:pPr>
          </w:p>
          <w:p w14:paraId="11B84B46" w14:textId="7B015DAA" w:rsidR="008F1F3F" w:rsidRPr="008F1F3F" w:rsidRDefault="008F1F3F" w:rsidP="008F1F3F">
            <w:pPr>
              <w:rPr>
                <w:b/>
                <w:bCs/>
                <w:lang w:val="en-US"/>
              </w:rPr>
            </w:pPr>
            <w:r w:rsidRPr="008F1F3F">
              <w:rPr>
                <w:b/>
                <w:bCs/>
                <w:lang w:val="en-US"/>
              </w:rPr>
              <w:t>3</w:t>
            </w:r>
            <w:r w:rsidRPr="008F1F3F">
              <w:rPr>
                <w:b/>
                <w:bCs/>
                <w:lang w:val="en-US"/>
              </w:rPr>
              <w:t>. Protective Factors (strengths)</w:t>
            </w:r>
          </w:p>
          <w:p w14:paraId="4D94F475" w14:textId="77777777" w:rsidR="008F1F3F" w:rsidRPr="008F1F3F" w:rsidRDefault="008F1F3F" w:rsidP="008F1F3F">
            <w:pPr>
              <w:rPr>
                <w:b/>
                <w:bCs/>
              </w:rPr>
            </w:pPr>
          </w:p>
          <w:p w14:paraId="65C44FC5" w14:textId="77777777" w:rsidR="008F1F3F" w:rsidRPr="008F1F3F" w:rsidRDefault="008F1F3F" w:rsidP="008F1F3F">
            <w:pPr>
              <w:rPr>
                <w:b/>
                <w:bCs/>
              </w:rPr>
            </w:pPr>
          </w:p>
          <w:p w14:paraId="0A9CCB1F" w14:textId="77777777" w:rsidR="008F1F3F" w:rsidRPr="008F1F3F" w:rsidRDefault="008F1F3F" w:rsidP="008F1F3F">
            <w:pPr>
              <w:rPr>
                <w:b/>
                <w:bCs/>
              </w:rPr>
            </w:pPr>
          </w:p>
          <w:p w14:paraId="0DEB3192" w14:textId="77777777" w:rsidR="008F1F3F" w:rsidRPr="008F1F3F" w:rsidRDefault="008F1F3F" w:rsidP="008F1F3F">
            <w:pPr>
              <w:rPr>
                <w:b/>
                <w:bCs/>
              </w:rPr>
            </w:pPr>
          </w:p>
          <w:p w14:paraId="39452DB4" w14:textId="77777777" w:rsidR="008F1F3F" w:rsidRPr="008F1F3F" w:rsidRDefault="008F1F3F" w:rsidP="008F1F3F">
            <w:pPr>
              <w:rPr>
                <w:b/>
                <w:bCs/>
              </w:rPr>
            </w:pPr>
          </w:p>
          <w:p w14:paraId="50105CFF" w14:textId="40EE519A" w:rsidR="008F1F3F" w:rsidRPr="008F1F3F" w:rsidRDefault="00063D6B" w:rsidP="008F1F3F">
            <w:pPr>
              <w:rPr>
                <w:b/>
                <w:bCs/>
              </w:rPr>
            </w:pPr>
            <w:r>
              <w:rPr>
                <w:b/>
                <w:bCs/>
                <w:lang w:val="en-US"/>
              </w:rPr>
              <w:t>4</w:t>
            </w:r>
            <w:r w:rsidR="008F1F3F" w:rsidRPr="008F1F3F">
              <w:rPr>
                <w:b/>
                <w:bCs/>
                <w:lang w:val="en-US"/>
              </w:rPr>
              <w:t xml:space="preserve">. What Support is Being Requested </w:t>
            </w:r>
          </w:p>
          <w:p w14:paraId="795A34AD" w14:textId="77777777" w:rsidR="00546A9D" w:rsidRDefault="00546A9D" w:rsidP="00DD4833"/>
          <w:p w14:paraId="14A3D759" w14:textId="77777777" w:rsidR="00546A9D" w:rsidRDefault="00546A9D" w:rsidP="00DD4833"/>
          <w:p w14:paraId="6C89269B" w14:textId="77777777" w:rsidR="001E767B" w:rsidRDefault="001E767B" w:rsidP="00DD4833"/>
          <w:p w14:paraId="649AE7C4" w14:textId="77777777" w:rsidR="001E767B" w:rsidRDefault="001E767B" w:rsidP="00DD4833"/>
          <w:p w14:paraId="0FC68860" w14:textId="77777777" w:rsidR="00546A9D" w:rsidRDefault="00546A9D" w:rsidP="00DD4833"/>
          <w:p w14:paraId="5DE162C6" w14:textId="46D90DD3" w:rsidR="00C269EA" w:rsidRPr="00AE001A" w:rsidRDefault="00C269EA" w:rsidP="00DD4833"/>
        </w:tc>
      </w:tr>
      <w:tr w:rsidR="001E767B" w14:paraId="07F187E1" w14:textId="77777777" w:rsidTr="00F0440C">
        <w:tblPrEx>
          <w:tblCellMar>
            <w:bottom w:w="113" w:type="dxa"/>
          </w:tblCellMar>
        </w:tblPrEx>
        <w:trPr>
          <w:trHeight w:val="722"/>
        </w:trPr>
        <w:tc>
          <w:tcPr>
            <w:tcW w:w="9735" w:type="dxa"/>
            <w:gridSpan w:val="10"/>
            <w:tcBorders>
              <w:top w:val="single" w:sz="4" w:space="0" w:color="auto"/>
              <w:left w:val="single" w:sz="12" w:space="0" w:color="auto"/>
              <w:bottom w:val="single" w:sz="12" w:space="0" w:color="auto"/>
              <w:right w:val="single" w:sz="12" w:space="0" w:color="auto"/>
            </w:tcBorders>
          </w:tcPr>
          <w:p w14:paraId="6A3E0556" w14:textId="77777777" w:rsidR="008F1F3F" w:rsidRPr="008F1F3F" w:rsidRDefault="008F1F3F" w:rsidP="00DD4833">
            <w:pPr>
              <w:rPr>
                <w:b/>
                <w:bCs/>
              </w:rPr>
            </w:pPr>
            <w:r w:rsidRPr="008F1F3F">
              <w:rPr>
                <w:b/>
                <w:bCs/>
              </w:rPr>
              <w:t>Child’s Voice</w:t>
            </w:r>
          </w:p>
          <w:p w14:paraId="0B4FE694" w14:textId="6E9C70EE" w:rsidR="001E767B" w:rsidRPr="00AE001A" w:rsidRDefault="001E767B" w:rsidP="00DD4833">
            <w:r>
              <w:t>Child’s account of the incident</w:t>
            </w:r>
            <w:r w:rsidR="008F1F3F">
              <w:t xml:space="preserve"> – the Childs voice which includes non-verbal communications, child’s behaviour/</w:t>
            </w:r>
            <w:r w:rsidR="00D85E48">
              <w:t xml:space="preserve">how they </w:t>
            </w:r>
            <w:r w:rsidR="008F1F3F">
              <w:t>presen</w:t>
            </w:r>
            <w:r w:rsidR="00063D6B">
              <w:t>t</w:t>
            </w:r>
            <w:r w:rsidR="008F1F3F">
              <w:t>. Try to use their exact words using the TED questions.</w:t>
            </w:r>
          </w:p>
          <w:p w14:paraId="134D6701" w14:textId="77777777" w:rsidR="001E767B" w:rsidRDefault="001E767B" w:rsidP="00DD4833"/>
          <w:p w14:paraId="10BD9688" w14:textId="77777777" w:rsidR="001C0C3D" w:rsidRDefault="001C0C3D" w:rsidP="00DD4833"/>
          <w:p w14:paraId="62E86181" w14:textId="38566F96" w:rsidR="00F0440C" w:rsidRPr="00AE001A" w:rsidRDefault="00F0440C" w:rsidP="00DD4833"/>
        </w:tc>
      </w:tr>
      <w:tr w:rsidR="00BC2AD3" w14:paraId="417F1F78" w14:textId="77777777" w:rsidTr="00F0440C">
        <w:tblPrEx>
          <w:tblCellMar>
            <w:bottom w:w="113" w:type="dxa"/>
          </w:tblCellMar>
        </w:tblPrEx>
        <w:trPr>
          <w:trHeight w:val="787"/>
        </w:trPr>
        <w:tc>
          <w:tcPr>
            <w:tcW w:w="9735" w:type="dxa"/>
            <w:gridSpan w:val="10"/>
            <w:tcBorders>
              <w:top w:val="single" w:sz="12" w:space="0" w:color="auto"/>
              <w:left w:val="single" w:sz="12" w:space="0" w:color="auto"/>
              <w:right w:val="single" w:sz="12" w:space="0" w:color="auto"/>
            </w:tcBorders>
          </w:tcPr>
          <w:p w14:paraId="57F6796F" w14:textId="77777777" w:rsidR="00BC2AD3" w:rsidRPr="00AE001A" w:rsidRDefault="00BC2AD3" w:rsidP="00DD4833">
            <w:r w:rsidRPr="00BC2AD3">
              <w:t xml:space="preserve">Please provide any witness accounts of the </w:t>
            </w:r>
            <w:r>
              <w:t>incident</w:t>
            </w:r>
          </w:p>
          <w:p w14:paraId="259D8818" w14:textId="77777777" w:rsidR="001E767B" w:rsidRDefault="001E767B" w:rsidP="00DD4833"/>
          <w:p w14:paraId="2B7EFB65" w14:textId="75B1653F" w:rsidR="00BC2AD3" w:rsidRPr="00AE001A" w:rsidRDefault="00BC2AD3" w:rsidP="00DD4833"/>
        </w:tc>
      </w:tr>
      <w:tr w:rsidR="00BC2AD3" w14:paraId="7A31EDD7" w14:textId="77777777" w:rsidTr="00663529">
        <w:trPr>
          <w:trHeight w:val="317"/>
        </w:trPr>
        <w:tc>
          <w:tcPr>
            <w:tcW w:w="2395" w:type="dxa"/>
            <w:gridSpan w:val="3"/>
            <w:tcBorders>
              <w:left w:val="single" w:sz="12" w:space="0" w:color="auto"/>
            </w:tcBorders>
          </w:tcPr>
          <w:p w14:paraId="44E706E6" w14:textId="77777777" w:rsidR="00BC2AD3" w:rsidRPr="00AE001A" w:rsidRDefault="00BC2AD3" w:rsidP="00DD4833">
            <w:pPr>
              <w:rPr>
                <w:szCs w:val="18"/>
              </w:rPr>
            </w:pPr>
            <w:r w:rsidRPr="00AE001A">
              <w:rPr>
                <w:szCs w:val="18"/>
              </w:rPr>
              <w:lastRenderedPageBreak/>
              <w:t xml:space="preserve">Name of </w:t>
            </w:r>
            <w:r w:rsidR="00D47794">
              <w:rPr>
                <w:szCs w:val="18"/>
              </w:rPr>
              <w:t xml:space="preserve">witness (and date of birth, if </w:t>
            </w:r>
            <w:r w:rsidR="0032105C">
              <w:rPr>
                <w:szCs w:val="18"/>
              </w:rPr>
              <w:t xml:space="preserve">a </w:t>
            </w:r>
            <w:r w:rsidR="00D47794">
              <w:rPr>
                <w:szCs w:val="18"/>
              </w:rPr>
              <w:t>child)</w:t>
            </w:r>
          </w:p>
        </w:tc>
        <w:tc>
          <w:tcPr>
            <w:tcW w:w="2693" w:type="dxa"/>
            <w:gridSpan w:val="4"/>
          </w:tcPr>
          <w:p w14:paraId="6E008A41" w14:textId="77777777" w:rsidR="00BC2AD3" w:rsidRDefault="00BC2AD3" w:rsidP="00DD4833"/>
        </w:tc>
        <w:tc>
          <w:tcPr>
            <w:tcW w:w="2694" w:type="dxa"/>
            <w:gridSpan w:val="2"/>
          </w:tcPr>
          <w:p w14:paraId="25C4E49D" w14:textId="13AD5FA8" w:rsidR="00BC2AD3" w:rsidRDefault="00BC2AD3" w:rsidP="00DD4833">
            <w:r>
              <w:t>Role within the sport</w:t>
            </w:r>
            <w:r w:rsidR="00663529">
              <w:t>/activity</w:t>
            </w:r>
            <w:r>
              <w:t xml:space="preserve"> or relationship to the child</w:t>
            </w:r>
          </w:p>
        </w:tc>
        <w:tc>
          <w:tcPr>
            <w:tcW w:w="1953"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gridSpan w:val="3"/>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gridSpan w:val="3"/>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gridSpan w:val="3"/>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10"/>
            <w:tcBorders>
              <w:top w:val="single" w:sz="12" w:space="0" w:color="auto"/>
              <w:left w:val="single" w:sz="12" w:space="0" w:color="auto"/>
              <w:right w:val="single" w:sz="12" w:space="0" w:color="auto"/>
            </w:tcBorders>
          </w:tcPr>
          <w:p w14:paraId="4586B27E" w14:textId="77777777" w:rsidR="00D47794" w:rsidRPr="00AE001A" w:rsidRDefault="00D47794" w:rsidP="00DD4833">
            <w:r>
              <w:t>D</w:t>
            </w:r>
            <w:r w:rsidRPr="00D47794">
              <w:t>etails of any person involved in this incident or alleged to have caused the incident / injury</w:t>
            </w:r>
          </w:p>
        </w:tc>
      </w:tr>
      <w:tr w:rsidR="00D47794" w14:paraId="7C348895" w14:textId="77777777" w:rsidTr="00663529">
        <w:trPr>
          <w:trHeight w:val="317"/>
        </w:trPr>
        <w:tc>
          <w:tcPr>
            <w:tcW w:w="2395" w:type="dxa"/>
            <w:gridSpan w:val="3"/>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693" w:type="dxa"/>
            <w:gridSpan w:val="4"/>
          </w:tcPr>
          <w:p w14:paraId="61043AA1" w14:textId="77777777" w:rsidR="00D47794" w:rsidRDefault="00D47794" w:rsidP="00DD4833"/>
        </w:tc>
        <w:tc>
          <w:tcPr>
            <w:tcW w:w="2694" w:type="dxa"/>
            <w:gridSpan w:val="2"/>
          </w:tcPr>
          <w:p w14:paraId="7A4A214E" w14:textId="384D77E0" w:rsidR="00D47794" w:rsidRDefault="00D47794" w:rsidP="00DD4833">
            <w:r>
              <w:t>Role within the sport</w:t>
            </w:r>
            <w:r w:rsidR="00663529">
              <w:t>/activity</w:t>
            </w:r>
            <w:r>
              <w:t xml:space="preserve"> or relationship to the child</w:t>
            </w:r>
          </w:p>
        </w:tc>
        <w:tc>
          <w:tcPr>
            <w:tcW w:w="1953"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gridSpan w:val="3"/>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gridSpan w:val="3"/>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gridSpan w:val="3"/>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10"/>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r w:rsidRPr="00D84F5E">
              <w:t xml:space="preserve">Please provide details of action taken to date </w:t>
            </w:r>
          </w:p>
          <w:p w14:paraId="71728E65" w14:textId="77777777" w:rsidR="00D47794" w:rsidRPr="00AE001A" w:rsidRDefault="00D47794" w:rsidP="00DD4833"/>
          <w:p w14:paraId="2FE491A2" w14:textId="55211F69" w:rsidR="00D47794" w:rsidRPr="00AE001A" w:rsidRDefault="00D47794" w:rsidP="00DD4833"/>
        </w:tc>
      </w:tr>
    </w:tbl>
    <w:p w14:paraId="591CFC2F" w14:textId="01D0299E" w:rsidR="00240D34" w:rsidRDefault="00D656E5" w:rsidP="00D656E5">
      <w:pPr>
        <w:spacing w:before="120" w:after="0" w:line="240" w:lineRule="auto"/>
        <w:rPr>
          <w:rFonts w:ascii="Calibri" w:hAnsi="Calibri" w:cs="Calibri"/>
          <w:b/>
          <w:bCs/>
        </w:rPr>
      </w:pPr>
      <w:r w:rsidRPr="00D85E48">
        <w:rPr>
          <w:rFonts w:ascii="Calibri" w:hAnsi="Calibri" w:cs="Calibri"/>
          <w:b/>
          <w:bCs/>
        </w:rPr>
        <w:t>* Attach a separate sheet if more space is required (e.g. multiple witnesses)</w:t>
      </w:r>
    </w:p>
    <w:p w14:paraId="690AAB09" w14:textId="77777777" w:rsidR="00E268AA" w:rsidRPr="00D85E48" w:rsidRDefault="00E268AA" w:rsidP="00D656E5">
      <w:pPr>
        <w:spacing w:before="120" w:after="0" w:line="240" w:lineRule="auto"/>
        <w:rPr>
          <w:rFonts w:ascii="Calibri" w:hAnsi="Calibri" w:cs="Calibri"/>
          <w:b/>
          <w:bCs/>
        </w:rPr>
      </w:pPr>
    </w:p>
    <w:tbl>
      <w:tblPr>
        <w:tblW w:w="10750" w:type="dxa"/>
        <w:tblInd w:w="-514" w:type="dxa"/>
        <w:tblBorders>
          <w:top w:val="single" w:sz="8" w:space="0" w:color="D92231"/>
          <w:left w:val="single" w:sz="8" w:space="0" w:color="D92231"/>
          <w:bottom w:val="single" w:sz="8" w:space="0" w:color="D92231"/>
          <w:right w:val="single" w:sz="8" w:space="0" w:color="D92231"/>
          <w:insideH w:val="single" w:sz="8" w:space="0" w:color="D92231"/>
          <w:insideV w:val="single" w:sz="8" w:space="0" w:color="D92231"/>
        </w:tblBorders>
        <w:tblLayout w:type="fixed"/>
        <w:tblCellMar>
          <w:left w:w="0" w:type="dxa"/>
          <w:right w:w="0" w:type="dxa"/>
        </w:tblCellMar>
        <w:tblLook w:val="01E0" w:firstRow="1" w:lastRow="1" w:firstColumn="1" w:lastColumn="1" w:noHBand="0" w:noVBand="0"/>
      </w:tblPr>
      <w:tblGrid>
        <w:gridCol w:w="2246"/>
        <w:gridCol w:w="2086"/>
        <w:gridCol w:w="2086"/>
        <w:gridCol w:w="2086"/>
        <w:gridCol w:w="2246"/>
      </w:tblGrid>
      <w:tr w:rsidR="00063D6B" w:rsidRPr="00D85E48" w14:paraId="09F27BF4" w14:textId="77777777" w:rsidTr="00063D6B">
        <w:trPr>
          <w:trHeight w:val="453"/>
        </w:trPr>
        <w:tc>
          <w:tcPr>
            <w:tcW w:w="10750" w:type="dxa"/>
            <w:gridSpan w:val="5"/>
            <w:tcBorders>
              <w:top w:val="nil"/>
              <w:bottom w:val="nil"/>
            </w:tcBorders>
            <w:shd w:val="clear" w:color="auto" w:fill="D92231"/>
          </w:tcPr>
          <w:p w14:paraId="06446C11" w14:textId="77777777" w:rsidR="00063D6B" w:rsidRPr="006E3FA8" w:rsidRDefault="00063D6B" w:rsidP="006E3FA8">
            <w:pPr>
              <w:rPr>
                <w:b/>
                <w:bCs/>
                <w:sz w:val="22"/>
                <w:szCs w:val="22"/>
              </w:rPr>
            </w:pPr>
            <w:r w:rsidRPr="006E3FA8">
              <w:rPr>
                <w:b/>
                <w:bCs/>
                <w:sz w:val="22"/>
                <w:szCs w:val="22"/>
              </w:rPr>
              <w:t>EXTERNAL AGENCIES CONTACTED</w:t>
            </w:r>
          </w:p>
        </w:tc>
      </w:tr>
      <w:tr w:rsidR="00063D6B" w:rsidRPr="00D85E48" w14:paraId="670ECC2C" w14:textId="77777777" w:rsidTr="00063D6B">
        <w:trPr>
          <w:trHeight w:val="618"/>
        </w:trPr>
        <w:tc>
          <w:tcPr>
            <w:tcW w:w="2246" w:type="dxa"/>
            <w:tcBorders>
              <w:top w:val="nil"/>
              <w:bottom w:val="single" w:sz="4" w:space="0" w:color="D92231"/>
              <w:right w:val="single" w:sz="4" w:space="0" w:color="D92231"/>
            </w:tcBorders>
          </w:tcPr>
          <w:p w14:paraId="368A06D3" w14:textId="77777777" w:rsidR="00063D6B" w:rsidRPr="006E3FA8" w:rsidRDefault="00063D6B" w:rsidP="006E3FA8">
            <w:pPr>
              <w:rPr>
                <w:b/>
                <w:bCs/>
                <w:sz w:val="22"/>
                <w:szCs w:val="22"/>
              </w:rPr>
            </w:pPr>
            <w:r w:rsidRPr="006E3FA8">
              <w:rPr>
                <w:b/>
                <w:bCs/>
                <w:sz w:val="22"/>
                <w:szCs w:val="22"/>
              </w:rPr>
              <w:t>Organisation</w:t>
            </w:r>
          </w:p>
        </w:tc>
        <w:tc>
          <w:tcPr>
            <w:tcW w:w="2086" w:type="dxa"/>
            <w:tcBorders>
              <w:top w:val="nil"/>
              <w:left w:val="single" w:sz="4" w:space="0" w:color="D92231"/>
              <w:bottom w:val="single" w:sz="4" w:space="0" w:color="D92231"/>
              <w:right w:val="single" w:sz="4" w:space="0" w:color="D92231"/>
            </w:tcBorders>
          </w:tcPr>
          <w:p w14:paraId="6834958E" w14:textId="77777777" w:rsidR="00063D6B" w:rsidRPr="006E3FA8" w:rsidRDefault="00063D6B" w:rsidP="006E3FA8">
            <w:pPr>
              <w:rPr>
                <w:b/>
                <w:bCs/>
                <w:sz w:val="22"/>
                <w:szCs w:val="22"/>
              </w:rPr>
            </w:pPr>
            <w:r w:rsidRPr="006E3FA8">
              <w:rPr>
                <w:b/>
                <w:bCs/>
                <w:sz w:val="22"/>
                <w:szCs w:val="22"/>
              </w:rPr>
              <w:t>Yes /No</w:t>
            </w:r>
          </w:p>
        </w:tc>
        <w:tc>
          <w:tcPr>
            <w:tcW w:w="2086" w:type="dxa"/>
            <w:tcBorders>
              <w:top w:val="nil"/>
              <w:left w:val="single" w:sz="4" w:space="0" w:color="D92231"/>
              <w:bottom w:val="single" w:sz="4" w:space="0" w:color="D92231"/>
              <w:right w:val="single" w:sz="4" w:space="0" w:color="D92231"/>
            </w:tcBorders>
          </w:tcPr>
          <w:p w14:paraId="445A5EAC" w14:textId="77777777" w:rsidR="00063D6B" w:rsidRPr="006E3FA8" w:rsidRDefault="00063D6B" w:rsidP="006E3FA8">
            <w:pPr>
              <w:rPr>
                <w:b/>
                <w:bCs/>
                <w:sz w:val="22"/>
                <w:szCs w:val="22"/>
              </w:rPr>
            </w:pPr>
            <w:r w:rsidRPr="006E3FA8">
              <w:rPr>
                <w:b/>
                <w:bCs/>
                <w:sz w:val="22"/>
                <w:szCs w:val="22"/>
              </w:rPr>
              <w:t>Name &amp; Number of Person Spoken To</w:t>
            </w:r>
          </w:p>
        </w:tc>
        <w:tc>
          <w:tcPr>
            <w:tcW w:w="2086" w:type="dxa"/>
            <w:tcBorders>
              <w:top w:val="nil"/>
              <w:left w:val="single" w:sz="4" w:space="0" w:color="D92231"/>
              <w:bottom w:val="single" w:sz="4" w:space="0" w:color="D92231"/>
              <w:right w:val="single" w:sz="4" w:space="0" w:color="D92231"/>
            </w:tcBorders>
          </w:tcPr>
          <w:p w14:paraId="59EED083" w14:textId="77777777" w:rsidR="00063D6B" w:rsidRPr="006E3FA8" w:rsidRDefault="00063D6B" w:rsidP="006E3FA8">
            <w:pPr>
              <w:rPr>
                <w:b/>
                <w:bCs/>
                <w:sz w:val="22"/>
                <w:szCs w:val="22"/>
              </w:rPr>
            </w:pPr>
            <w:r w:rsidRPr="006E3FA8">
              <w:rPr>
                <w:b/>
                <w:bCs/>
                <w:sz w:val="22"/>
                <w:szCs w:val="22"/>
              </w:rPr>
              <w:t>Date &amp; Time</w:t>
            </w:r>
          </w:p>
        </w:tc>
        <w:tc>
          <w:tcPr>
            <w:tcW w:w="2246" w:type="dxa"/>
            <w:tcBorders>
              <w:top w:val="nil"/>
              <w:left w:val="single" w:sz="4" w:space="0" w:color="D92231"/>
              <w:bottom w:val="single" w:sz="4" w:space="0" w:color="D92231"/>
            </w:tcBorders>
          </w:tcPr>
          <w:p w14:paraId="39C21E3D" w14:textId="77777777" w:rsidR="00063D6B" w:rsidRPr="006E3FA8" w:rsidRDefault="00063D6B" w:rsidP="006E3FA8">
            <w:pPr>
              <w:rPr>
                <w:b/>
                <w:bCs/>
                <w:sz w:val="22"/>
                <w:szCs w:val="22"/>
              </w:rPr>
            </w:pPr>
            <w:r w:rsidRPr="006E3FA8">
              <w:rPr>
                <w:b/>
                <w:bCs/>
                <w:sz w:val="22"/>
                <w:szCs w:val="22"/>
              </w:rPr>
              <w:t>Details of Advice Received</w:t>
            </w:r>
          </w:p>
        </w:tc>
      </w:tr>
      <w:tr w:rsidR="00063D6B" w:rsidRPr="00D85E48" w14:paraId="290C13DC" w14:textId="77777777" w:rsidTr="00063D6B">
        <w:trPr>
          <w:trHeight w:val="1123"/>
        </w:trPr>
        <w:tc>
          <w:tcPr>
            <w:tcW w:w="2246" w:type="dxa"/>
            <w:tcBorders>
              <w:top w:val="single" w:sz="4" w:space="0" w:color="D92231"/>
              <w:bottom w:val="single" w:sz="4" w:space="0" w:color="D92231"/>
              <w:right w:val="single" w:sz="4" w:space="0" w:color="D92231"/>
            </w:tcBorders>
          </w:tcPr>
          <w:p w14:paraId="3DBB8ECC" w14:textId="77777777" w:rsidR="00063D6B" w:rsidRPr="006E3FA8" w:rsidRDefault="00063D6B" w:rsidP="006E3FA8">
            <w:pPr>
              <w:rPr>
                <w:b/>
                <w:bCs/>
                <w:sz w:val="22"/>
                <w:szCs w:val="22"/>
              </w:rPr>
            </w:pPr>
          </w:p>
          <w:p w14:paraId="5F6207A4" w14:textId="77777777" w:rsidR="00063D6B" w:rsidRPr="006E3FA8" w:rsidRDefault="00063D6B" w:rsidP="006E3FA8">
            <w:pPr>
              <w:rPr>
                <w:b/>
                <w:bCs/>
                <w:sz w:val="22"/>
                <w:szCs w:val="22"/>
              </w:rPr>
            </w:pPr>
            <w:r w:rsidRPr="006E3FA8">
              <w:rPr>
                <w:b/>
                <w:bCs/>
                <w:sz w:val="22"/>
                <w:szCs w:val="22"/>
              </w:rPr>
              <w:t>Football Association of Wales</w:t>
            </w:r>
          </w:p>
        </w:tc>
        <w:tc>
          <w:tcPr>
            <w:tcW w:w="2086" w:type="dxa"/>
            <w:tcBorders>
              <w:top w:val="single" w:sz="4" w:space="0" w:color="D92231"/>
              <w:left w:val="single" w:sz="4" w:space="0" w:color="D92231"/>
              <w:bottom w:val="single" w:sz="4" w:space="0" w:color="D92231"/>
              <w:right w:val="single" w:sz="4" w:space="0" w:color="D92231"/>
            </w:tcBorders>
          </w:tcPr>
          <w:p w14:paraId="4ECC0F1F"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056CEB5C"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3E8DECC2" w14:textId="77777777" w:rsidR="00063D6B" w:rsidRPr="00D85E48" w:rsidRDefault="00063D6B" w:rsidP="00D85E48">
            <w:pPr>
              <w:pStyle w:val="TableParagraph"/>
              <w:ind w:left="0"/>
              <w:rPr>
                <w:rFonts w:ascii="Calibri" w:hAnsi="Calibri" w:cs="Calibri"/>
                <w:b/>
                <w:bCs/>
                <w:sz w:val="20"/>
              </w:rPr>
            </w:pPr>
          </w:p>
        </w:tc>
        <w:tc>
          <w:tcPr>
            <w:tcW w:w="2246" w:type="dxa"/>
            <w:tcBorders>
              <w:top w:val="single" w:sz="4" w:space="0" w:color="D92231"/>
              <w:left w:val="single" w:sz="4" w:space="0" w:color="D92231"/>
              <w:bottom w:val="single" w:sz="4" w:space="0" w:color="D92231"/>
            </w:tcBorders>
          </w:tcPr>
          <w:p w14:paraId="65C09B20" w14:textId="77777777" w:rsidR="00063D6B" w:rsidRPr="00D85E48" w:rsidRDefault="00063D6B" w:rsidP="00D85E48">
            <w:pPr>
              <w:pStyle w:val="TableParagraph"/>
              <w:ind w:left="0"/>
              <w:rPr>
                <w:rFonts w:ascii="Calibri" w:hAnsi="Calibri" w:cs="Calibri"/>
                <w:b/>
                <w:bCs/>
                <w:sz w:val="20"/>
              </w:rPr>
            </w:pPr>
          </w:p>
        </w:tc>
      </w:tr>
      <w:tr w:rsidR="00063D6B" w:rsidRPr="00D85E48" w14:paraId="6A10CEBA" w14:textId="77777777" w:rsidTr="00063D6B">
        <w:trPr>
          <w:trHeight w:val="1123"/>
        </w:trPr>
        <w:tc>
          <w:tcPr>
            <w:tcW w:w="2246" w:type="dxa"/>
            <w:tcBorders>
              <w:top w:val="single" w:sz="4" w:space="0" w:color="D92231"/>
              <w:bottom w:val="single" w:sz="4" w:space="0" w:color="D92231"/>
              <w:right w:val="single" w:sz="4" w:space="0" w:color="D92231"/>
            </w:tcBorders>
          </w:tcPr>
          <w:p w14:paraId="4F62B4B7" w14:textId="77777777" w:rsidR="00063D6B" w:rsidRPr="006E3FA8" w:rsidRDefault="00063D6B" w:rsidP="006E3FA8">
            <w:pPr>
              <w:rPr>
                <w:b/>
                <w:bCs/>
                <w:sz w:val="22"/>
                <w:szCs w:val="22"/>
              </w:rPr>
            </w:pPr>
          </w:p>
          <w:p w14:paraId="18BBA97F" w14:textId="77777777" w:rsidR="00063D6B" w:rsidRPr="006E3FA8" w:rsidRDefault="00063D6B" w:rsidP="006E3FA8">
            <w:pPr>
              <w:rPr>
                <w:b/>
                <w:bCs/>
                <w:sz w:val="22"/>
                <w:szCs w:val="22"/>
              </w:rPr>
            </w:pPr>
            <w:r w:rsidRPr="006E3FA8">
              <w:rPr>
                <w:b/>
                <w:bCs/>
                <w:sz w:val="22"/>
                <w:szCs w:val="22"/>
              </w:rPr>
              <w:t>Police</w:t>
            </w:r>
          </w:p>
        </w:tc>
        <w:tc>
          <w:tcPr>
            <w:tcW w:w="2086" w:type="dxa"/>
            <w:tcBorders>
              <w:top w:val="single" w:sz="4" w:space="0" w:color="D92231"/>
              <w:left w:val="single" w:sz="4" w:space="0" w:color="D92231"/>
              <w:bottom w:val="single" w:sz="4" w:space="0" w:color="D92231"/>
              <w:right w:val="single" w:sz="4" w:space="0" w:color="D92231"/>
            </w:tcBorders>
          </w:tcPr>
          <w:p w14:paraId="72623EE1"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3E134476"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04362D20" w14:textId="77777777" w:rsidR="00063D6B" w:rsidRPr="00D85E48" w:rsidRDefault="00063D6B" w:rsidP="00D85E48">
            <w:pPr>
              <w:pStyle w:val="TableParagraph"/>
              <w:ind w:left="0"/>
              <w:rPr>
                <w:rFonts w:ascii="Calibri" w:hAnsi="Calibri" w:cs="Calibri"/>
                <w:b/>
                <w:bCs/>
                <w:sz w:val="20"/>
              </w:rPr>
            </w:pPr>
          </w:p>
        </w:tc>
        <w:tc>
          <w:tcPr>
            <w:tcW w:w="2246" w:type="dxa"/>
            <w:tcBorders>
              <w:top w:val="single" w:sz="4" w:space="0" w:color="D92231"/>
              <w:left w:val="single" w:sz="4" w:space="0" w:color="D92231"/>
              <w:bottom w:val="single" w:sz="4" w:space="0" w:color="D92231"/>
            </w:tcBorders>
          </w:tcPr>
          <w:p w14:paraId="2D6DD854" w14:textId="77777777" w:rsidR="00063D6B" w:rsidRPr="00D85E48" w:rsidRDefault="00063D6B" w:rsidP="00D85E48">
            <w:pPr>
              <w:pStyle w:val="TableParagraph"/>
              <w:ind w:left="0"/>
              <w:rPr>
                <w:rFonts w:ascii="Calibri" w:hAnsi="Calibri" w:cs="Calibri"/>
                <w:b/>
                <w:bCs/>
                <w:sz w:val="20"/>
              </w:rPr>
            </w:pPr>
          </w:p>
        </w:tc>
      </w:tr>
      <w:tr w:rsidR="00063D6B" w:rsidRPr="00D85E48" w14:paraId="18D468E5" w14:textId="77777777" w:rsidTr="00063D6B">
        <w:trPr>
          <w:trHeight w:val="1123"/>
        </w:trPr>
        <w:tc>
          <w:tcPr>
            <w:tcW w:w="2246" w:type="dxa"/>
            <w:tcBorders>
              <w:top w:val="single" w:sz="4" w:space="0" w:color="D92231"/>
              <w:bottom w:val="single" w:sz="4" w:space="0" w:color="D92231"/>
              <w:right w:val="single" w:sz="4" w:space="0" w:color="D92231"/>
            </w:tcBorders>
          </w:tcPr>
          <w:p w14:paraId="21D7A8F6" w14:textId="77777777" w:rsidR="00063D6B" w:rsidRPr="006E3FA8" w:rsidRDefault="00063D6B" w:rsidP="006E3FA8">
            <w:pPr>
              <w:rPr>
                <w:b/>
                <w:bCs/>
                <w:sz w:val="22"/>
                <w:szCs w:val="22"/>
              </w:rPr>
            </w:pPr>
          </w:p>
          <w:p w14:paraId="7D16B807" w14:textId="16DA35EB" w:rsidR="00063D6B" w:rsidRPr="006E3FA8" w:rsidRDefault="00063D6B" w:rsidP="006E3FA8">
            <w:pPr>
              <w:rPr>
                <w:b/>
                <w:bCs/>
                <w:sz w:val="22"/>
                <w:szCs w:val="22"/>
              </w:rPr>
            </w:pPr>
            <w:r w:rsidRPr="006E3FA8">
              <w:rPr>
                <w:b/>
                <w:bCs/>
                <w:sz w:val="22"/>
                <w:szCs w:val="22"/>
              </w:rPr>
              <w:t>Children’s</w:t>
            </w:r>
            <w:r w:rsidR="00D85E48" w:rsidRPr="006E3FA8">
              <w:rPr>
                <w:b/>
                <w:bCs/>
                <w:sz w:val="22"/>
                <w:szCs w:val="22"/>
              </w:rPr>
              <w:t xml:space="preserve"> Social Services</w:t>
            </w:r>
          </w:p>
        </w:tc>
        <w:tc>
          <w:tcPr>
            <w:tcW w:w="2086" w:type="dxa"/>
            <w:tcBorders>
              <w:top w:val="single" w:sz="4" w:space="0" w:color="D92231"/>
              <w:left w:val="single" w:sz="4" w:space="0" w:color="D92231"/>
              <w:bottom w:val="single" w:sz="4" w:space="0" w:color="D92231"/>
              <w:right w:val="single" w:sz="4" w:space="0" w:color="D92231"/>
            </w:tcBorders>
          </w:tcPr>
          <w:p w14:paraId="6B9EE5CB"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49E28353"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bottom w:val="single" w:sz="4" w:space="0" w:color="D92231"/>
              <w:right w:val="single" w:sz="4" w:space="0" w:color="D92231"/>
            </w:tcBorders>
          </w:tcPr>
          <w:p w14:paraId="11D4D442" w14:textId="77777777" w:rsidR="00063D6B" w:rsidRPr="00D85E48" w:rsidRDefault="00063D6B" w:rsidP="00D85E48">
            <w:pPr>
              <w:pStyle w:val="TableParagraph"/>
              <w:ind w:left="0"/>
              <w:rPr>
                <w:rFonts w:ascii="Calibri" w:hAnsi="Calibri" w:cs="Calibri"/>
                <w:b/>
                <w:bCs/>
                <w:sz w:val="20"/>
              </w:rPr>
            </w:pPr>
          </w:p>
        </w:tc>
        <w:tc>
          <w:tcPr>
            <w:tcW w:w="2246" w:type="dxa"/>
            <w:tcBorders>
              <w:top w:val="single" w:sz="4" w:space="0" w:color="D92231"/>
              <w:left w:val="single" w:sz="4" w:space="0" w:color="D92231"/>
              <w:bottom w:val="single" w:sz="4" w:space="0" w:color="D92231"/>
            </w:tcBorders>
          </w:tcPr>
          <w:p w14:paraId="2CDF97EF" w14:textId="77777777" w:rsidR="00063D6B" w:rsidRPr="00D85E48" w:rsidRDefault="00063D6B" w:rsidP="00D85E48">
            <w:pPr>
              <w:pStyle w:val="TableParagraph"/>
              <w:ind w:left="0"/>
              <w:rPr>
                <w:rFonts w:ascii="Calibri" w:hAnsi="Calibri" w:cs="Calibri"/>
                <w:b/>
                <w:bCs/>
                <w:sz w:val="20"/>
              </w:rPr>
            </w:pPr>
          </w:p>
        </w:tc>
      </w:tr>
      <w:tr w:rsidR="00063D6B" w:rsidRPr="00D85E48" w14:paraId="7020F79E" w14:textId="77777777" w:rsidTr="00063D6B">
        <w:trPr>
          <w:trHeight w:val="1108"/>
        </w:trPr>
        <w:tc>
          <w:tcPr>
            <w:tcW w:w="2246" w:type="dxa"/>
            <w:tcBorders>
              <w:top w:val="single" w:sz="4" w:space="0" w:color="D92231"/>
              <w:right w:val="single" w:sz="4" w:space="0" w:color="D92231"/>
            </w:tcBorders>
          </w:tcPr>
          <w:p w14:paraId="27C8CE18" w14:textId="77777777" w:rsidR="00063D6B" w:rsidRPr="006E3FA8" w:rsidRDefault="00063D6B" w:rsidP="006E3FA8">
            <w:pPr>
              <w:rPr>
                <w:b/>
                <w:bCs/>
                <w:sz w:val="22"/>
                <w:szCs w:val="22"/>
              </w:rPr>
            </w:pPr>
          </w:p>
          <w:p w14:paraId="5D972B56" w14:textId="5147E639" w:rsidR="00063D6B" w:rsidRPr="006E3FA8" w:rsidRDefault="00D85E48" w:rsidP="006E3FA8">
            <w:pPr>
              <w:rPr>
                <w:b/>
                <w:bCs/>
                <w:sz w:val="22"/>
                <w:szCs w:val="22"/>
              </w:rPr>
            </w:pPr>
            <w:r w:rsidRPr="006E3FA8">
              <w:rPr>
                <w:b/>
                <w:bCs/>
                <w:sz w:val="22"/>
                <w:szCs w:val="22"/>
              </w:rPr>
              <w:t xml:space="preserve"> Other (NSPCC, LADO)</w:t>
            </w:r>
          </w:p>
        </w:tc>
        <w:tc>
          <w:tcPr>
            <w:tcW w:w="2086" w:type="dxa"/>
            <w:tcBorders>
              <w:top w:val="single" w:sz="4" w:space="0" w:color="D92231"/>
              <w:left w:val="single" w:sz="4" w:space="0" w:color="D92231"/>
              <w:right w:val="single" w:sz="4" w:space="0" w:color="D92231"/>
            </w:tcBorders>
          </w:tcPr>
          <w:p w14:paraId="0B665A10"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right w:val="single" w:sz="4" w:space="0" w:color="D92231"/>
            </w:tcBorders>
          </w:tcPr>
          <w:p w14:paraId="7099C6CA" w14:textId="77777777" w:rsidR="00063D6B" w:rsidRPr="00D85E48" w:rsidRDefault="00063D6B" w:rsidP="00D85E48">
            <w:pPr>
              <w:pStyle w:val="TableParagraph"/>
              <w:ind w:left="0"/>
              <w:rPr>
                <w:rFonts w:ascii="Calibri" w:hAnsi="Calibri" w:cs="Calibri"/>
                <w:b/>
                <w:bCs/>
                <w:sz w:val="20"/>
              </w:rPr>
            </w:pPr>
          </w:p>
        </w:tc>
        <w:tc>
          <w:tcPr>
            <w:tcW w:w="2086" w:type="dxa"/>
            <w:tcBorders>
              <w:top w:val="single" w:sz="4" w:space="0" w:color="D92231"/>
              <w:left w:val="single" w:sz="4" w:space="0" w:color="D92231"/>
              <w:right w:val="single" w:sz="4" w:space="0" w:color="D92231"/>
            </w:tcBorders>
          </w:tcPr>
          <w:p w14:paraId="566C2F50" w14:textId="77777777" w:rsidR="00063D6B" w:rsidRPr="00D85E48" w:rsidRDefault="00063D6B" w:rsidP="00D85E48">
            <w:pPr>
              <w:pStyle w:val="TableParagraph"/>
              <w:ind w:left="0"/>
              <w:rPr>
                <w:rFonts w:ascii="Calibri" w:hAnsi="Calibri" w:cs="Calibri"/>
                <w:b/>
                <w:bCs/>
                <w:sz w:val="20"/>
              </w:rPr>
            </w:pPr>
          </w:p>
        </w:tc>
        <w:tc>
          <w:tcPr>
            <w:tcW w:w="2246" w:type="dxa"/>
            <w:tcBorders>
              <w:top w:val="single" w:sz="4" w:space="0" w:color="D92231"/>
              <w:left w:val="single" w:sz="4" w:space="0" w:color="D92231"/>
            </w:tcBorders>
          </w:tcPr>
          <w:p w14:paraId="0F5FFAB0" w14:textId="77777777" w:rsidR="00063D6B" w:rsidRPr="00D85E48" w:rsidRDefault="00063D6B" w:rsidP="00D85E48">
            <w:pPr>
              <w:pStyle w:val="TableParagraph"/>
              <w:ind w:left="0"/>
              <w:rPr>
                <w:rFonts w:ascii="Calibri" w:hAnsi="Calibri" w:cs="Calibri"/>
                <w:b/>
                <w:bCs/>
                <w:sz w:val="20"/>
              </w:rPr>
            </w:pPr>
          </w:p>
        </w:tc>
      </w:tr>
    </w:tbl>
    <w:p w14:paraId="3BC865C1" w14:textId="77777777" w:rsidR="00063D6B" w:rsidRDefault="00063D6B" w:rsidP="00063D6B">
      <w:pPr>
        <w:pStyle w:val="BodyText"/>
        <w:spacing w:before="11"/>
        <w:rPr>
          <w:rFonts w:ascii="Times New Roman"/>
          <w:b w:val="0"/>
        </w:rPr>
      </w:pPr>
    </w:p>
    <w:tbl>
      <w:tblPr>
        <w:tblW w:w="10752" w:type="dxa"/>
        <w:tblInd w:w="-514" w:type="dxa"/>
        <w:tblBorders>
          <w:top w:val="single" w:sz="8" w:space="0" w:color="D92231"/>
          <w:left w:val="single" w:sz="8" w:space="0" w:color="D92231"/>
          <w:bottom w:val="single" w:sz="8" w:space="0" w:color="D92231"/>
          <w:right w:val="single" w:sz="8" w:space="0" w:color="D92231"/>
          <w:insideH w:val="single" w:sz="8" w:space="0" w:color="D92231"/>
          <w:insideV w:val="single" w:sz="8" w:space="0" w:color="D92231"/>
        </w:tblBorders>
        <w:tblLayout w:type="fixed"/>
        <w:tblCellMar>
          <w:left w:w="0" w:type="dxa"/>
          <w:right w:w="0" w:type="dxa"/>
        </w:tblCellMar>
        <w:tblLook w:val="01E0" w:firstRow="1" w:lastRow="1" w:firstColumn="1" w:lastColumn="1" w:noHBand="0" w:noVBand="0"/>
      </w:tblPr>
      <w:tblGrid>
        <w:gridCol w:w="10752"/>
      </w:tblGrid>
      <w:tr w:rsidR="00063D6B" w14:paraId="18515A26" w14:textId="77777777" w:rsidTr="00E268AA">
        <w:trPr>
          <w:trHeight w:val="7210"/>
        </w:trPr>
        <w:tc>
          <w:tcPr>
            <w:tcW w:w="10752" w:type="dxa"/>
          </w:tcPr>
          <w:p w14:paraId="11F4729C" w14:textId="77777777" w:rsidR="00063D6B" w:rsidRPr="006E3FA8" w:rsidRDefault="00063D6B" w:rsidP="006E3FA8">
            <w:pPr>
              <w:rPr>
                <w:sz w:val="22"/>
                <w:szCs w:val="22"/>
              </w:rPr>
            </w:pPr>
            <w:bookmarkStart w:id="1" w:name="_Hlk207468095"/>
            <w:r w:rsidRPr="006E3FA8">
              <w:rPr>
                <w:sz w:val="22"/>
                <w:szCs w:val="22"/>
              </w:rPr>
              <w:t>Information contained on this form will form part of the FAW’s investigation to the alleged incident and assist the FAW to take whatever action that it deems appropriate. As the person completing this form, please be aware that you must notify each individual whose details you include on this form that this information may be shared with a number of organisations and individuals, such as relevant Club / League / Area or Governmental Authorities (however not if it may affect the prevention or detection of a crime or the prosecution of an offender) .</w:t>
            </w:r>
          </w:p>
          <w:bookmarkEnd w:id="1"/>
          <w:p w14:paraId="69DD87D0" w14:textId="77777777" w:rsidR="00063D6B" w:rsidRDefault="00063D6B" w:rsidP="00A879A1">
            <w:pPr>
              <w:pStyle w:val="TableParagraph"/>
              <w:spacing w:before="109"/>
              <w:ind w:left="0"/>
              <w:rPr>
                <w:rFonts w:ascii="Times New Roman"/>
                <w:sz w:val="20"/>
              </w:rPr>
            </w:pPr>
          </w:p>
          <w:p w14:paraId="72B018CA" w14:textId="77777777" w:rsidR="00063D6B" w:rsidRDefault="00063D6B" w:rsidP="00A879A1">
            <w:pPr>
              <w:pStyle w:val="TableParagraph"/>
              <w:tabs>
                <w:tab w:val="left" w:pos="6872"/>
                <w:tab w:val="left" w:pos="7081"/>
                <w:tab w:val="left" w:pos="10591"/>
              </w:tabs>
              <w:spacing w:before="1"/>
              <w:rPr>
                <w:sz w:val="20"/>
              </w:rPr>
            </w:pPr>
            <w:r>
              <w:rPr>
                <w:color w:val="231F20"/>
                <w:spacing w:val="-7"/>
                <w:sz w:val="20"/>
              </w:rPr>
              <w:t>Your</w:t>
            </w:r>
            <w:r>
              <w:rPr>
                <w:color w:val="231F20"/>
                <w:spacing w:val="-16"/>
                <w:sz w:val="20"/>
              </w:rPr>
              <w:t xml:space="preserve"> </w:t>
            </w:r>
            <w:r>
              <w:rPr>
                <w:color w:val="231F20"/>
                <w:sz w:val="20"/>
              </w:rPr>
              <w:t xml:space="preserve">Signature: </w:t>
            </w:r>
            <w:r>
              <w:rPr>
                <w:color w:val="231F20"/>
                <w:sz w:val="20"/>
                <w:u w:val="single" w:color="D92231"/>
              </w:rPr>
              <w:tab/>
            </w:r>
            <w:r>
              <w:rPr>
                <w:color w:val="231F20"/>
                <w:sz w:val="20"/>
              </w:rPr>
              <w:tab/>
              <w:t>Date:</w:t>
            </w:r>
            <w:r>
              <w:rPr>
                <w:color w:val="231F20"/>
                <w:spacing w:val="-14"/>
                <w:sz w:val="20"/>
              </w:rPr>
              <w:t xml:space="preserve"> </w:t>
            </w:r>
            <w:r>
              <w:rPr>
                <w:color w:val="231F20"/>
                <w:sz w:val="20"/>
                <w:u w:val="single" w:color="D92231"/>
              </w:rPr>
              <w:tab/>
            </w:r>
          </w:p>
          <w:p w14:paraId="68B4029A" w14:textId="77777777" w:rsidR="00063D6B" w:rsidRDefault="00063D6B" w:rsidP="00A879A1">
            <w:pPr>
              <w:pStyle w:val="TableParagraph"/>
              <w:spacing w:before="98"/>
              <w:ind w:left="0"/>
              <w:rPr>
                <w:rFonts w:ascii="Times New Roman"/>
                <w:sz w:val="20"/>
              </w:rPr>
            </w:pPr>
          </w:p>
          <w:p w14:paraId="5CD4CCA6" w14:textId="77777777" w:rsidR="00063D6B" w:rsidRPr="006E3FA8" w:rsidRDefault="00063D6B" w:rsidP="006E3FA8">
            <w:pPr>
              <w:rPr>
                <w:sz w:val="22"/>
                <w:szCs w:val="22"/>
              </w:rPr>
            </w:pPr>
            <w:r w:rsidRPr="006E3FA8">
              <w:rPr>
                <w:sz w:val="22"/>
                <w:szCs w:val="22"/>
              </w:rPr>
              <w:t>IMPORTANT</w:t>
            </w:r>
          </w:p>
          <w:p w14:paraId="6ABBDC10" w14:textId="77777777" w:rsidR="00063D6B" w:rsidRPr="006E3FA8" w:rsidRDefault="00063D6B" w:rsidP="006E3FA8">
            <w:pPr>
              <w:rPr>
                <w:sz w:val="22"/>
                <w:szCs w:val="22"/>
              </w:rPr>
            </w:pPr>
            <w:r w:rsidRPr="006E3FA8">
              <w:rPr>
                <w:sz w:val="22"/>
                <w:szCs w:val="22"/>
              </w:rPr>
              <w:t xml:space="preserve">Please remember to maintain conﬁdentiality and only disclose information on a </w:t>
            </w:r>
            <w:proofErr w:type="gramStart"/>
            <w:r w:rsidRPr="006E3FA8">
              <w:rPr>
                <w:sz w:val="22"/>
                <w:szCs w:val="22"/>
              </w:rPr>
              <w:t>need to know</w:t>
            </w:r>
            <w:proofErr w:type="gramEnd"/>
            <w:r w:rsidRPr="006E3FA8">
              <w:rPr>
                <w:sz w:val="22"/>
                <w:szCs w:val="22"/>
              </w:rPr>
              <w:t xml:space="preserve"> basis; do not discuss with anyone other than those who need to know. Only share information if it will protect the child.</w:t>
            </w:r>
          </w:p>
          <w:p w14:paraId="43F630E6" w14:textId="77777777" w:rsidR="00063D6B" w:rsidRPr="006E3FA8" w:rsidRDefault="00063D6B" w:rsidP="006E3FA8">
            <w:pPr>
              <w:rPr>
                <w:sz w:val="22"/>
                <w:szCs w:val="22"/>
              </w:rPr>
            </w:pPr>
            <w:r w:rsidRPr="006E3FA8">
              <w:rPr>
                <w:sz w:val="22"/>
                <w:szCs w:val="22"/>
              </w:rPr>
              <w:t xml:space="preserve">If your concerns relate to poor practice, please forward a copy of this form to your Area Safeguarding Oﬃcer (details in your handbook), even if the club has sought a resolution to the matter. If your concerns relate to suspected abuse, please forward a copy of this form directly to the Football Association of Wales, as soon as practically possible. Please mark “Private &amp; Conﬁdential” and return to FAW Safeguarding - </w:t>
            </w:r>
            <w:hyperlink r:id="rId8">
              <w:r w:rsidRPr="006E3FA8">
                <w:rPr>
                  <w:rStyle w:val="Hyperlink"/>
                  <w:sz w:val="22"/>
                  <w:szCs w:val="22"/>
                </w:rPr>
                <w:t>safeguarding@faw.cymru.</w:t>
              </w:r>
            </w:hyperlink>
            <w:r w:rsidRPr="006E3FA8">
              <w:rPr>
                <w:sz w:val="22"/>
                <w:szCs w:val="22"/>
              </w:rPr>
              <w:t xml:space="preserve"> Please also ensure you keep a copy for your reference as well as other notes taken.</w:t>
            </w:r>
          </w:p>
          <w:p w14:paraId="56BEAE49" w14:textId="77777777" w:rsidR="00063D6B" w:rsidRPr="006E3FA8" w:rsidRDefault="00063D6B" w:rsidP="006E3FA8">
            <w:pPr>
              <w:rPr>
                <w:sz w:val="22"/>
                <w:szCs w:val="22"/>
              </w:rPr>
            </w:pPr>
            <w:r w:rsidRPr="006E3FA8">
              <w:rPr>
                <w:sz w:val="22"/>
                <w:szCs w:val="22"/>
              </w:rPr>
              <w:t xml:space="preserve">If the incident / concerns refer to more than one child please complete a separate FAW Safeguarding Incident Referral Form, </w:t>
            </w:r>
            <w:proofErr w:type="gramStart"/>
            <w:r w:rsidRPr="006E3FA8">
              <w:rPr>
                <w:sz w:val="22"/>
                <w:szCs w:val="22"/>
              </w:rPr>
              <w:t>attach together</w:t>
            </w:r>
            <w:proofErr w:type="gramEnd"/>
            <w:r w:rsidRPr="006E3FA8">
              <w:rPr>
                <w:sz w:val="22"/>
                <w:szCs w:val="22"/>
              </w:rPr>
              <w:t>, and submit with any other relevant information, stating the page number below.</w:t>
            </w:r>
          </w:p>
          <w:p w14:paraId="6C311257" w14:textId="77777777" w:rsidR="00063D6B" w:rsidRDefault="00063D6B" w:rsidP="00A879A1">
            <w:pPr>
              <w:pStyle w:val="TableParagraph"/>
              <w:spacing w:before="14"/>
              <w:ind w:left="0"/>
              <w:rPr>
                <w:rFonts w:ascii="Times New Roman"/>
                <w:sz w:val="20"/>
              </w:rPr>
            </w:pPr>
          </w:p>
          <w:p w14:paraId="31997C0F" w14:textId="11851275" w:rsidR="00063D6B" w:rsidRDefault="00063D6B" w:rsidP="00A879A1">
            <w:pPr>
              <w:pStyle w:val="TableParagraph"/>
              <w:tabs>
                <w:tab w:val="left" w:pos="1720"/>
                <w:tab w:val="left" w:pos="6044"/>
              </w:tabs>
              <w:rPr>
                <w:sz w:val="20"/>
              </w:rPr>
            </w:pPr>
            <w:r w:rsidRPr="006E3FA8">
              <w:rPr>
                <w:rFonts w:asciiTheme="minorHAnsi" w:hAnsiTheme="minorHAnsi" w:cstheme="minorHAnsi"/>
              </w:rPr>
              <mc:AlternateContent>
                <mc:Choice Requires="wpg">
                  <w:drawing>
                    <wp:anchor distT="0" distB="0" distL="0" distR="0" simplePos="0" relativeHeight="251659264" behindDoc="1" locked="0" layoutInCell="1" allowOverlap="1" wp14:anchorId="03FC3435" wp14:editId="7D6B84E8">
                      <wp:simplePos x="0" y="0"/>
                      <wp:positionH relativeFrom="column">
                        <wp:posOffset>1847621</wp:posOffset>
                      </wp:positionH>
                      <wp:positionV relativeFrom="paragraph">
                        <wp:posOffset>-64977</wp:posOffset>
                      </wp:positionV>
                      <wp:extent cx="808990" cy="28829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288290"/>
                                <a:chOff x="0" y="0"/>
                                <a:chExt cx="808990" cy="288290"/>
                              </a:xfrm>
                            </wpg:grpSpPr>
                            <wps:wsp>
                              <wps:cNvPr id="30" name="Graphic 30"/>
                              <wps:cNvSpPr/>
                              <wps:spPr>
                                <a:xfrm>
                                  <a:off x="3175" y="3175"/>
                                  <a:ext cx="802640" cy="281940"/>
                                </a:xfrm>
                                <a:custGeom>
                                  <a:avLst/>
                                  <a:gdLst/>
                                  <a:ahLst/>
                                  <a:cxnLst/>
                                  <a:rect l="l" t="t" r="r" b="b"/>
                                  <a:pathLst>
                                    <a:path w="802640" h="281940">
                                      <a:moveTo>
                                        <a:pt x="0" y="0"/>
                                      </a:moveTo>
                                      <a:lnTo>
                                        <a:pt x="802030" y="0"/>
                                      </a:lnTo>
                                      <a:lnTo>
                                        <a:pt x="802030" y="281647"/>
                                      </a:lnTo>
                                      <a:lnTo>
                                        <a:pt x="0" y="281647"/>
                                      </a:lnTo>
                                      <a:lnTo>
                                        <a:pt x="0" y="0"/>
                                      </a:lnTo>
                                      <a:close/>
                                    </a:path>
                                  </a:pathLst>
                                </a:custGeom>
                                <a:ln w="6349">
                                  <a:solidFill>
                                    <a:srgbClr val="D92231"/>
                                  </a:solidFill>
                                  <a:prstDash val="solid"/>
                                </a:ln>
                              </wps:spPr>
                              <wps:bodyPr wrap="square" lIns="0" tIns="0" rIns="0" bIns="0" rtlCol="0">
                                <a:prstTxWarp prst="textNoShape">
                                  <a:avLst/>
                                </a:prstTxWarp>
                                <a:noAutofit/>
                              </wps:bodyPr>
                            </wps:wsp>
                          </wpg:wgp>
                        </a:graphicData>
                      </a:graphic>
                    </wp:anchor>
                  </w:drawing>
                </mc:Choice>
                <mc:Fallback>
                  <w:pict>
                    <v:group w14:anchorId="07FD20CF" id="Group 29" o:spid="_x0000_s1026" style="position:absolute;margin-left:145.5pt;margin-top:-5.1pt;width:63.7pt;height:22.7pt;z-index:-251657216;mso-wrap-distance-left:0;mso-wrap-distance-right:0" coordsize="8089,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">
                      <v:shape id="Graphic 30" o:spid="_x0000_s1027" style="position:absolute;left:31;top:31;width:8027;height:2820;visibility:visible;mso-wrap-style:square;v-text-anchor:top" coordsize="8026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" path="m,l802030,r,281647l,281647,,xe" filled="f" strokecolor="#d92231" strokeweight=".17636mm">
                        <v:path arrowok="t"/>
                      </v:shape>
                    </v:group>
                  </w:pict>
                </mc:Fallback>
              </mc:AlternateContent>
            </w:r>
            <w:r w:rsidRPr="006E3FA8">
              <w:rPr>
                <w:rFonts w:asciiTheme="minorHAnsi" w:hAnsiTheme="minorHAnsi" w:cstheme="minorHAnsi"/>
              </w:rPr>
              <mc:AlternateContent>
                <mc:Choice Requires="wpg">
                  <w:drawing>
                    <wp:anchor distT="0" distB="0" distL="0" distR="0" simplePos="0" relativeHeight="251660288" behindDoc="1" locked="0" layoutInCell="1" allowOverlap="1" wp14:anchorId="20D6A634" wp14:editId="65B2DE59">
                      <wp:simplePos x="0" y="0"/>
                      <wp:positionH relativeFrom="column">
                        <wp:posOffset>4030611</wp:posOffset>
                      </wp:positionH>
                      <wp:positionV relativeFrom="paragraph">
                        <wp:posOffset>-64977</wp:posOffset>
                      </wp:positionV>
                      <wp:extent cx="808990" cy="28829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288290"/>
                                <a:chOff x="0" y="0"/>
                                <a:chExt cx="808990" cy="288290"/>
                              </a:xfrm>
                            </wpg:grpSpPr>
                            <wps:wsp>
                              <wps:cNvPr id="32" name="Graphic 32"/>
                              <wps:cNvSpPr/>
                              <wps:spPr>
                                <a:xfrm>
                                  <a:off x="3175" y="3175"/>
                                  <a:ext cx="802640" cy="281940"/>
                                </a:xfrm>
                                <a:custGeom>
                                  <a:avLst/>
                                  <a:gdLst/>
                                  <a:ahLst/>
                                  <a:cxnLst/>
                                  <a:rect l="l" t="t" r="r" b="b"/>
                                  <a:pathLst>
                                    <a:path w="802640" h="281940">
                                      <a:moveTo>
                                        <a:pt x="0" y="0"/>
                                      </a:moveTo>
                                      <a:lnTo>
                                        <a:pt x="802030" y="0"/>
                                      </a:lnTo>
                                      <a:lnTo>
                                        <a:pt x="802030" y="281647"/>
                                      </a:lnTo>
                                      <a:lnTo>
                                        <a:pt x="0" y="281647"/>
                                      </a:lnTo>
                                      <a:lnTo>
                                        <a:pt x="0" y="0"/>
                                      </a:lnTo>
                                      <a:close/>
                                    </a:path>
                                  </a:pathLst>
                                </a:custGeom>
                                <a:ln w="6350">
                                  <a:solidFill>
                                    <a:srgbClr val="D92231"/>
                                  </a:solidFill>
                                  <a:prstDash val="solid"/>
                                </a:ln>
                              </wps:spPr>
                              <wps:bodyPr wrap="square" lIns="0" tIns="0" rIns="0" bIns="0" rtlCol="0">
                                <a:prstTxWarp prst="textNoShape">
                                  <a:avLst/>
                                </a:prstTxWarp>
                                <a:noAutofit/>
                              </wps:bodyPr>
                            </wps:wsp>
                          </wpg:wgp>
                        </a:graphicData>
                      </a:graphic>
                    </wp:anchor>
                  </w:drawing>
                </mc:Choice>
                <mc:Fallback>
                  <w:pict>
                    <v:group w14:anchorId="7D010D2A" id="Group 31" o:spid="_x0000_s1026" style="position:absolute;margin-left:317.35pt;margin-top:-5.1pt;width:63.7pt;height:22.7pt;z-index:-251656192;mso-wrap-distance-left:0;mso-wrap-distance-right:0" coordsize="8089,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">
                      <v:shape id="Graphic 32" o:spid="_x0000_s1027" style="position:absolute;left:31;top:31;width:8027;height:2820;visibility:visible;mso-wrap-style:square;v-text-anchor:top" coordsize="8026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" path="m,l802030,r,281647l,281647,,xe" filled="f" strokecolor="#d92231" strokeweight=".5pt">
                        <v:path arrowok="t"/>
                      </v:shape>
                    </v:group>
                  </w:pict>
                </mc:Fallback>
              </mc:AlternateContent>
            </w:r>
            <w:r w:rsidRPr="006E3FA8">
              <w:rPr>
                <w:rFonts w:asciiTheme="minorHAnsi" w:hAnsiTheme="minorHAnsi" w:cstheme="minorHAnsi"/>
              </w:rPr>
              <w:t>Please mark:</w:t>
            </w:r>
            <w:r w:rsidRPr="006E3FA8">
              <w:rPr>
                <w:rFonts w:asciiTheme="minorHAnsi" w:hAnsiTheme="minorHAnsi" w:cstheme="minorHAnsi"/>
              </w:rPr>
              <w:tab/>
              <w:t>Referral Form</w:t>
            </w:r>
            <w:r w:rsidR="006E3FA8">
              <w:rPr>
                <w:rFonts w:asciiTheme="minorHAnsi" w:hAnsiTheme="minorHAnsi" w:cstheme="minorHAnsi"/>
              </w:rPr>
              <w:t xml:space="preserve"> </w:t>
            </w:r>
            <w:r>
              <w:rPr>
                <w:color w:val="231F20"/>
                <w:sz w:val="20"/>
              </w:rPr>
              <w:tab/>
            </w:r>
            <w:r w:rsidRPr="006E3FA8">
              <w:rPr>
                <w:rFonts w:asciiTheme="minorHAnsi" w:hAnsiTheme="minorHAnsi" w:cstheme="minorHAnsi"/>
                <w:color w:val="231F20"/>
                <w:spacing w:val="-5"/>
                <w:szCs w:val="22"/>
              </w:rPr>
              <w:t>of</w:t>
            </w:r>
          </w:p>
          <w:p w14:paraId="68390704" w14:textId="77777777" w:rsidR="00063D6B" w:rsidRDefault="00063D6B" w:rsidP="00A879A1">
            <w:pPr>
              <w:pStyle w:val="TableParagraph"/>
              <w:spacing w:before="97"/>
              <w:ind w:left="0"/>
              <w:rPr>
                <w:rFonts w:ascii="Times New Roman"/>
                <w:sz w:val="20"/>
              </w:rPr>
            </w:pPr>
          </w:p>
          <w:p w14:paraId="6ECF0DCD" w14:textId="77777777" w:rsidR="00063D6B" w:rsidRPr="006E3FA8" w:rsidRDefault="00063D6B" w:rsidP="006E3FA8">
            <w:pPr>
              <w:rPr>
                <w:sz w:val="22"/>
                <w:szCs w:val="22"/>
              </w:rPr>
            </w:pPr>
            <w:r w:rsidRPr="006E3FA8">
              <w:rPr>
                <w:sz w:val="22"/>
                <w:szCs w:val="22"/>
              </w:rPr>
              <w:t>Further guidance regarding procedures for Recording, Responding and Reporting safeguarding incidents or concerns can be found in the FAW Safeguarding Policy, Procedures and Practices document.</w:t>
            </w:r>
          </w:p>
        </w:tc>
      </w:tr>
      <w:bookmarkEnd w:id="0"/>
    </w:tbl>
    <w:p w14:paraId="53D5F77D" w14:textId="22B9FAA9" w:rsidR="00F60564" w:rsidRDefault="00F60564" w:rsidP="00D85E48">
      <w:pPr>
        <w:spacing w:after="160" w:line="259" w:lineRule="auto"/>
      </w:pPr>
    </w:p>
    <w:p w14:paraId="656AC542" w14:textId="77777777" w:rsidR="00E268AA" w:rsidRPr="006E3FA8" w:rsidRDefault="00E268AA" w:rsidP="006E3FA8"/>
    <w:sectPr w:rsidR="00E268AA" w:rsidRPr="006E3FA8" w:rsidSect="0035568A">
      <w:headerReference w:type="default" r:id="rId9"/>
      <w:footerReference w:type="default" r:id="rId10"/>
      <w:headerReference w:type="first" r:id="rId11"/>
      <w:pgSz w:w="11906" w:h="16838"/>
      <w:pgMar w:top="187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CAED" w14:textId="77777777" w:rsidR="00761BBC" w:rsidRDefault="00761BBC" w:rsidP="00D739ED">
      <w:pPr>
        <w:spacing w:after="0" w:line="240" w:lineRule="auto"/>
      </w:pPr>
      <w:r>
        <w:separator/>
      </w:r>
    </w:p>
  </w:endnote>
  <w:endnote w:type="continuationSeparator" w:id="0">
    <w:p w14:paraId="63C3A820" w14:textId="77777777" w:rsidR="00761BBC" w:rsidRDefault="00761BBC" w:rsidP="00D739ED">
      <w:pPr>
        <w:spacing w:after="0" w:line="240" w:lineRule="auto"/>
      </w:pPr>
      <w:r>
        <w:continuationSeparator/>
      </w:r>
    </w:p>
  </w:endnote>
  <w:endnote w:id="1">
    <w:p w14:paraId="6CC83568" w14:textId="77777777" w:rsidR="00E268AA" w:rsidRPr="006E3FA8" w:rsidRDefault="00E268AA" w:rsidP="006E3FA8"/>
    <w:p w14:paraId="57B5CD18" w14:textId="77777777" w:rsidR="00E268AA" w:rsidRPr="00E268AA" w:rsidRDefault="00E268AA" w:rsidP="00E268AA">
      <w:pPr>
        <w:spacing w:after="160" w:line="259" w:lineRule="auto"/>
        <w:rPr>
          <w:color w:val="FFFFFF" w:themeColor="background1"/>
        </w:rPr>
      </w:pPr>
    </w:p>
    <w:p w14:paraId="6D511CED" w14:textId="4FE1B897" w:rsidR="00D348DF" w:rsidRPr="00E268AA" w:rsidRDefault="00D348DF" w:rsidP="00E268A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NSPCC Semibold">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8592" w14:textId="54076B1F" w:rsidR="00D739ED" w:rsidRPr="003D1917" w:rsidRDefault="00D739ED" w:rsidP="00092C8D">
    <w:pPr>
      <w:pStyle w:val="Footer"/>
      <w:tabs>
        <w:tab w:val="clear" w:pos="9026"/>
        <w:tab w:val="right" w:pos="9639"/>
      </w:tabs>
      <w:rPr>
        <w:szCs w:val="18"/>
      </w:rPr>
    </w:pPr>
    <w:r w:rsidRPr="00AE001A">
      <w:rPr>
        <w:rFonts w:cs="Arial"/>
        <w:b/>
        <w:color w:val="108E40"/>
      </w:rPr>
      <w:tab/>
    </w:r>
    <w:r w:rsidR="00D37DC0">
      <w:t>March</w:t>
    </w:r>
    <w:r w:rsidR="00212AAD">
      <w:t xml:space="preserve"> 2025 </w:t>
    </w:r>
    <w:r w:rsidR="00D22ADE">
      <w:t xml:space="preserve">| </w:t>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CF0B" w14:textId="77777777" w:rsidR="00761BBC" w:rsidRDefault="00761BBC" w:rsidP="00D739ED">
      <w:pPr>
        <w:spacing w:after="0" w:line="240" w:lineRule="auto"/>
      </w:pPr>
      <w:r>
        <w:separator/>
      </w:r>
    </w:p>
  </w:footnote>
  <w:footnote w:type="continuationSeparator" w:id="0">
    <w:p w14:paraId="31CC7582" w14:textId="77777777" w:rsidR="00761BBC" w:rsidRDefault="00761BBC"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8A99" w14:textId="08E2F44D" w:rsidR="005F5759" w:rsidRPr="001F3EA9" w:rsidRDefault="00D85E48" w:rsidP="005F5759">
    <w:pPr>
      <w:rPr>
        <w:rFonts w:cstheme="minorHAnsi"/>
      </w:rPr>
    </w:pPr>
    <w:sdt>
      <w:sdtPr>
        <w:rPr>
          <w:rFonts w:cstheme="minorHAnsi"/>
          <w:b/>
          <w:bCs/>
          <w:color w:val="FF0000"/>
        </w:rPr>
        <w:id w:val="193281178"/>
        <w:docPartObj>
          <w:docPartGallery w:val="Watermarks"/>
          <w:docPartUnique/>
        </w:docPartObj>
      </w:sdtPr>
      <w:sdtContent>
        <w:r w:rsidRPr="00D85E48">
          <w:rPr>
            <w:rFonts w:cstheme="minorHAnsi"/>
            <w:b/>
            <w:bCs/>
            <w:noProof/>
            <w:color w:val="FF0000"/>
          </w:rPr>
          <w:pict w14:anchorId="077E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F1F3F" w:rsidRPr="00BB525D">
      <w:rPr>
        <w:rFonts w:ascii="Helvetica" w:eastAsia="Times New Roman" w:hAnsi="Helvetica" w:cs="Poppins"/>
        <w:noProof/>
        <w:color w:val="0E2841"/>
        <w:sz w:val="44"/>
        <w:szCs w:val="44"/>
        <w:lang w:eastAsia="en-GB"/>
        <w14:textFill>
          <w14:solidFill>
            <w14:srgbClr w14:val="0E2841">
              <w14:lumMod w14:val="90000"/>
              <w14:lumOff w14:val="10000"/>
            </w14:srgbClr>
          </w14:solidFill>
        </w14:textFill>
      </w:rPr>
      <w:drawing>
        <wp:anchor distT="0" distB="0" distL="114300" distR="114300" simplePos="0" relativeHeight="251663360" behindDoc="0" locked="0" layoutInCell="1" allowOverlap="1" wp14:anchorId="5989B78B" wp14:editId="1B386EF9">
          <wp:simplePos x="0" y="0"/>
          <wp:positionH relativeFrom="leftMargin">
            <wp:posOffset>6356350</wp:posOffset>
          </wp:positionH>
          <wp:positionV relativeFrom="paragraph">
            <wp:posOffset>-189865</wp:posOffset>
          </wp:positionV>
          <wp:extent cx="789264" cy="836295"/>
          <wp:effectExtent l="0" t="0" r="0" b="1905"/>
          <wp:wrapNone/>
          <wp:docPr id="1042578224" name="Picture 9" descr="A red dragon on a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6047" name="Picture 9" descr="A red dragon on a white shield&#10;&#10;AI-generated content may be incorrect."/>
                  <pic:cNvPicPr>
                    <a:picLocks noChangeAspect="1" noChangeArrowheads="1"/>
                  </pic:cNvPicPr>
                </pic:nvPicPr>
                <pic:blipFill>
                  <a:blip r:embed="rId1" cstate="print">
                    <a:alphaModFix amt="51000"/>
                    <a:extLst>
                      <a:ext uri="{28A0092B-C50C-407E-A947-70E740481C1C}">
                        <a14:useLocalDpi xmlns:a14="http://schemas.microsoft.com/office/drawing/2010/main" val="0"/>
                      </a:ext>
                    </a:extLst>
                  </a:blip>
                  <a:srcRect/>
                  <a:stretch>
                    <a:fillRect/>
                  </a:stretch>
                </pic:blipFill>
                <pic:spPr bwMode="auto">
                  <a:xfrm>
                    <a:off x="0" y="0"/>
                    <a:ext cx="789264" cy="836295"/>
                  </a:xfrm>
                  <a:prstGeom prst="rect">
                    <a:avLst/>
                  </a:prstGeom>
                  <a:noFill/>
                </pic:spPr>
              </pic:pic>
            </a:graphicData>
          </a:graphic>
          <wp14:sizeRelH relativeFrom="page">
            <wp14:pctWidth>0</wp14:pctWidth>
          </wp14:sizeRelH>
          <wp14:sizeRelV relativeFrom="page">
            <wp14:pctHeight>0</wp14:pctHeight>
          </wp14:sizeRelV>
        </wp:anchor>
      </w:drawing>
    </w:r>
    <w:r w:rsidR="005F5759" w:rsidRPr="001F3EA9">
      <w:rPr>
        <w:rFonts w:cstheme="minorHAnsi"/>
        <w:b/>
        <w:bCs/>
        <w:color w:val="FF0000"/>
      </w:rPr>
      <w:t>[</w:t>
    </w:r>
    <w:r w:rsidR="008F1F3F">
      <w:rPr>
        <w:rFonts w:cstheme="minorHAnsi"/>
        <w:b/>
        <w:bCs/>
        <w:color w:val="FF0000"/>
      </w:rPr>
      <w:t>Football Association of Wales</w:t>
    </w:r>
    <w:r w:rsidR="005F5759" w:rsidRPr="001F3EA9">
      <w:rPr>
        <w:rFonts w:cstheme="minorHAnsi"/>
        <w:b/>
        <w:bCs/>
        <w:color w:val="FF0000"/>
      </w:rPr>
      <w:t>]</w:t>
    </w:r>
    <w:r w:rsidR="005F5759" w:rsidRPr="001F3EA9">
      <w:rPr>
        <w:rFonts w:cstheme="minorHAnsi"/>
        <w:color w:val="FF0000"/>
      </w:rPr>
      <w:t xml:space="preserve"> </w:t>
    </w:r>
    <w:r w:rsidR="00D22ADE">
      <w:rPr>
        <w:rFonts w:cstheme="minorHAnsi"/>
        <w:color w:val="FF0000"/>
      </w:rPr>
      <w:br/>
    </w:r>
    <w:r w:rsidR="005F5759">
      <w:rPr>
        <w:rFonts w:cstheme="minorHAnsi"/>
      </w:rPr>
      <w:t>Incident reporting form</w:t>
    </w:r>
    <w:r w:rsidR="005F5759" w:rsidRPr="001F3EA9">
      <w:rPr>
        <w:rFonts w:cstheme="minorHAnsi"/>
      </w:rPr>
      <w:t xml:space="preserve"> </w:t>
    </w:r>
  </w:p>
  <w:p w14:paraId="1707E486" w14:textId="04938652" w:rsidR="00D739ED" w:rsidRPr="0025531C" w:rsidRDefault="00D739ED" w:rsidP="0025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92A4" w14:textId="5A5D1BAE" w:rsidR="00D22ADE" w:rsidRPr="001F3EA9" w:rsidRDefault="00D22ADE" w:rsidP="00D22ADE">
    <w:pPr>
      <w:rPr>
        <w:rFonts w:cstheme="minorHAnsi"/>
      </w:rPr>
    </w:pPr>
    <w:r w:rsidRPr="001F3EA9">
      <w:rPr>
        <w:rFonts w:cstheme="minorHAnsi"/>
        <w:b/>
        <w:bCs/>
        <w:noProof/>
        <w:color w:val="FF0000"/>
      </w:rPr>
      <mc:AlternateContent>
        <mc:Choice Requires="wps">
          <w:drawing>
            <wp:anchor distT="0" distB="0" distL="114300" distR="114300" simplePos="0" relativeHeight="251661312" behindDoc="0" locked="0" layoutInCell="1" allowOverlap="1" wp14:anchorId="14678282" wp14:editId="62068267">
              <wp:simplePos x="0" y="0"/>
              <wp:positionH relativeFrom="column">
                <wp:posOffset>4061460</wp:posOffset>
              </wp:positionH>
              <wp:positionV relativeFrom="paragraph">
                <wp:posOffset>-9525</wp:posOffset>
              </wp:positionV>
              <wp:extent cx="2197100" cy="520700"/>
              <wp:effectExtent l="0" t="0" r="12700" b="12700"/>
              <wp:wrapNone/>
              <wp:docPr id="1206543832"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78282" id="_x0000_t202" coordsize="21600,21600" o:spt="202" path="m,l,21600r21600,l21600,xe">
              <v:stroke joinstyle="miter"/>
              <v:path gradientshapeok="t" o:connecttype="rect"/>
            </v:shapetype>
            <v:shape id="Text Box 4" o:spid="_x0000_s1026" type="#_x0000_t202" style="position:absolute;margin-left:319.8pt;margin-top:-.75pt;width:173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" fillcolor="white [3201]" strokecolor="#7f7f7f [1612]" strokeweight=".5pt">
              <v:textbo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cstheme="minorHAnsi"/>
        <w:b/>
        <w:bCs/>
        <w:color w:val="FF0000"/>
      </w:rPr>
      <w:t>[organisation name]</w:t>
    </w:r>
    <w:r w:rsidRPr="001F3EA9">
      <w:rPr>
        <w:rFonts w:cstheme="minorHAnsi"/>
        <w:color w:val="FF0000"/>
      </w:rPr>
      <w:t xml:space="preserve"> </w:t>
    </w:r>
    <w:r>
      <w:rPr>
        <w:rFonts w:cstheme="minorHAnsi"/>
        <w:color w:val="FF0000"/>
      </w:rPr>
      <w:br/>
    </w:r>
  </w:p>
  <w:p w14:paraId="476A874F" w14:textId="77777777" w:rsidR="0097102F" w:rsidRDefault="0097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060809" o:spid="_x0000_i1031" type="#_x0000_t75" style="width:37pt;height:27pt;visibility:visible;mso-wrap-style:square" o:bullet="t">
        <v:imagedata r:id="rId1" o:title=""/>
      </v:shape>
    </w:pict>
  </w:numPicBullet>
  <w:numPicBullet w:numPicBulletId="1">
    <w:pict>
      <v:shape id="Picture 1278509201" o:spid="_x0000_i1032" type="#_x0000_t75" style="width:52pt;height:49pt;visibility:visible;mso-wrap-style:square" o:bullet="t">
        <v:imagedata r:id="rId2" o:title=""/>
      </v:shape>
    </w:pict>
  </w:numPicBullet>
  <w:numPicBullet w:numPicBulletId="2">
    <w:pict>
      <v:shape id="Picture 846692021" o:spid="_x0000_i1033" type="#_x0000_t75" style="width:6.5pt;height:6.5pt;visibility:visible;mso-wrap-style:square" o:bullet="t">
        <v:imagedata r:id="rId3" o:title=""/>
      </v:shape>
    </w:pict>
  </w:numPicBullet>
  <w:numPicBullet w:numPicBulletId="3">
    <w:pict>
      <v:shape id="Picture 1995868615" o:spid="_x0000_i1034" type="#_x0000_t75" style="width:54pt;height:56.5pt;visibility:visible;mso-wrap-style:square" o:bullet="t">
        <v:imagedata r:id="rId4" o:title=""/>
      </v:shape>
    </w:pict>
  </w:numPicBullet>
  <w:abstractNum w:abstractNumId="0" w15:restartNumberingAfterBreak="0">
    <w:nsid w:val="164B7652"/>
    <w:multiLevelType w:val="hybridMultilevel"/>
    <w:tmpl w:val="118451FE"/>
    <w:lvl w:ilvl="0" w:tplc="DB644F80">
      <w:start w:val="1"/>
      <w:numFmt w:val="bullet"/>
      <w:lvlText w:val=""/>
      <w:lvlJc w:val="left"/>
      <w:pPr>
        <w:ind w:left="1080" w:hanging="360"/>
      </w:pPr>
      <w:rPr>
        <w:rFonts w:ascii="Symbol" w:hAnsi="Symbol"/>
      </w:rPr>
    </w:lvl>
    <w:lvl w:ilvl="1" w:tplc="63D8D262">
      <w:start w:val="1"/>
      <w:numFmt w:val="bullet"/>
      <w:lvlText w:val=""/>
      <w:lvlJc w:val="left"/>
      <w:pPr>
        <w:ind w:left="1080" w:hanging="360"/>
      </w:pPr>
      <w:rPr>
        <w:rFonts w:ascii="Symbol" w:hAnsi="Symbol"/>
      </w:rPr>
    </w:lvl>
    <w:lvl w:ilvl="2" w:tplc="B85E96B4">
      <w:start w:val="1"/>
      <w:numFmt w:val="bullet"/>
      <w:lvlText w:val=""/>
      <w:lvlJc w:val="left"/>
      <w:pPr>
        <w:ind w:left="1080" w:hanging="360"/>
      </w:pPr>
      <w:rPr>
        <w:rFonts w:ascii="Symbol" w:hAnsi="Symbol"/>
      </w:rPr>
    </w:lvl>
    <w:lvl w:ilvl="3" w:tplc="E3585F1A">
      <w:start w:val="1"/>
      <w:numFmt w:val="bullet"/>
      <w:lvlText w:val=""/>
      <w:lvlJc w:val="left"/>
      <w:pPr>
        <w:ind w:left="1080" w:hanging="360"/>
      </w:pPr>
      <w:rPr>
        <w:rFonts w:ascii="Symbol" w:hAnsi="Symbol"/>
      </w:rPr>
    </w:lvl>
    <w:lvl w:ilvl="4" w:tplc="D0909F32">
      <w:start w:val="1"/>
      <w:numFmt w:val="bullet"/>
      <w:lvlText w:val=""/>
      <w:lvlJc w:val="left"/>
      <w:pPr>
        <w:ind w:left="1080" w:hanging="360"/>
      </w:pPr>
      <w:rPr>
        <w:rFonts w:ascii="Symbol" w:hAnsi="Symbol"/>
      </w:rPr>
    </w:lvl>
    <w:lvl w:ilvl="5" w:tplc="D6A88EC4">
      <w:start w:val="1"/>
      <w:numFmt w:val="bullet"/>
      <w:lvlText w:val=""/>
      <w:lvlJc w:val="left"/>
      <w:pPr>
        <w:ind w:left="1080" w:hanging="360"/>
      </w:pPr>
      <w:rPr>
        <w:rFonts w:ascii="Symbol" w:hAnsi="Symbol"/>
      </w:rPr>
    </w:lvl>
    <w:lvl w:ilvl="6" w:tplc="9DE4DE5E">
      <w:start w:val="1"/>
      <w:numFmt w:val="bullet"/>
      <w:lvlText w:val=""/>
      <w:lvlJc w:val="left"/>
      <w:pPr>
        <w:ind w:left="1080" w:hanging="360"/>
      </w:pPr>
      <w:rPr>
        <w:rFonts w:ascii="Symbol" w:hAnsi="Symbol"/>
      </w:rPr>
    </w:lvl>
    <w:lvl w:ilvl="7" w:tplc="578643CA">
      <w:start w:val="1"/>
      <w:numFmt w:val="bullet"/>
      <w:lvlText w:val=""/>
      <w:lvlJc w:val="left"/>
      <w:pPr>
        <w:ind w:left="1080" w:hanging="360"/>
      </w:pPr>
      <w:rPr>
        <w:rFonts w:ascii="Symbol" w:hAnsi="Symbol"/>
      </w:rPr>
    </w:lvl>
    <w:lvl w:ilvl="8" w:tplc="05F84870">
      <w:start w:val="1"/>
      <w:numFmt w:val="bullet"/>
      <w:lvlText w:val=""/>
      <w:lvlJc w:val="left"/>
      <w:pPr>
        <w:ind w:left="1080" w:hanging="360"/>
      </w:pPr>
      <w:rPr>
        <w:rFonts w:ascii="Symbol" w:hAnsi="Symbol"/>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33661">
    <w:abstractNumId w:val="3"/>
  </w:num>
  <w:num w:numId="2" w16cid:durableId="184826333">
    <w:abstractNumId w:val="2"/>
  </w:num>
  <w:num w:numId="3" w16cid:durableId="1693413144">
    <w:abstractNumId w:val="1"/>
  </w:num>
  <w:num w:numId="4" w16cid:durableId="2099519572">
    <w:abstractNumId w:val="4"/>
  </w:num>
  <w:num w:numId="5" w16cid:durableId="106915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508B4"/>
    <w:rsid w:val="00063D6B"/>
    <w:rsid w:val="00092C8D"/>
    <w:rsid w:val="00094308"/>
    <w:rsid w:val="000A780A"/>
    <w:rsid w:val="000C1703"/>
    <w:rsid w:val="000F17F8"/>
    <w:rsid w:val="00143FE7"/>
    <w:rsid w:val="00146359"/>
    <w:rsid w:val="0015249C"/>
    <w:rsid w:val="00166724"/>
    <w:rsid w:val="00172AD2"/>
    <w:rsid w:val="0019341A"/>
    <w:rsid w:val="001C0C3D"/>
    <w:rsid w:val="001C22EB"/>
    <w:rsid w:val="001E767B"/>
    <w:rsid w:val="002052A0"/>
    <w:rsid w:val="00212AAD"/>
    <w:rsid w:val="002271A4"/>
    <w:rsid w:val="002405C4"/>
    <w:rsid w:val="00240D34"/>
    <w:rsid w:val="0025531C"/>
    <w:rsid w:val="00265A91"/>
    <w:rsid w:val="002A5CBA"/>
    <w:rsid w:val="002B5F31"/>
    <w:rsid w:val="002C09F7"/>
    <w:rsid w:val="0032105C"/>
    <w:rsid w:val="0034428C"/>
    <w:rsid w:val="0035568A"/>
    <w:rsid w:val="00356BB4"/>
    <w:rsid w:val="0037489F"/>
    <w:rsid w:val="003A3695"/>
    <w:rsid w:val="003B714F"/>
    <w:rsid w:val="003D1917"/>
    <w:rsid w:val="00401407"/>
    <w:rsid w:val="00404A81"/>
    <w:rsid w:val="0041272E"/>
    <w:rsid w:val="00444764"/>
    <w:rsid w:val="004810CE"/>
    <w:rsid w:val="0048371E"/>
    <w:rsid w:val="004A7613"/>
    <w:rsid w:val="005050F7"/>
    <w:rsid w:val="00546A9D"/>
    <w:rsid w:val="005F5759"/>
    <w:rsid w:val="00613963"/>
    <w:rsid w:val="00621F6F"/>
    <w:rsid w:val="00644D97"/>
    <w:rsid w:val="00647714"/>
    <w:rsid w:val="00650980"/>
    <w:rsid w:val="00663529"/>
    <w:rsid w:val="00693ACC"/>
    <w:rsid w:val="006A6C0D"/>
    <w:rsid w:val="006D6230"/>
    <w:rsid w:val="006E3FA8"/>
    <w:rsid w:val="00751A60"/>
    <w:rsid w:val="00754DC5"/>
    <w:rsid w:val="00761BBC"/>
    <w:rsid w:val="007A39D0"/>
    <w:rsid w:val="007B7CCB"/>
    <w:rsid w:val="007D2E25"/>
    <w:rsid w:val="007D6C5E"/>
    <w:rsid w:val="008232C8"/>
    <w:rsid w:val="00834E9A"/>
    <w:rsid w:val="00843FC2"/>
    <w:rsid w:val="00852E18"/>
    <w:rsid w:val="0086614A"/>
    <w:rsid w:val="00870339"/>
    <w:rsid w:val="00897476"/>
    <w:rsid w:val="008C2335"/>
    <w:rsid w:val="008E10DD"/>
    <w:rsid w:val="008F1F3F"/>
    <w:rsid w:val="00911A5D"/>
    <w:rsid w:val="009243D9"/>
    <w:rsid w:val="00926427"/>
    <w:rsid w:val="00944E1E"/>
    <w:rsid w:val="00963903"/>
    <w:rsid w:val="00970BCC"/>
    <w:rsid w:val="0097102F"/>
    <w:rsid w:val="009E1FE3"/>
    <w:rsid w:val="009F1610"/>
    <w:rsid w:val="00A23E29"/>
    <w:rsid w:val="00A2406A"/>
    <w:rsid w:val="00A4407A"/>
    <w:rsid w:val="00A679A3"/>
    <w:rsid w:val="00A878D3"/>
    <w:rsid w:val="00A95518"/>
    <w:rsid w:val="00AC073A"/>
    <w:rsid w:val="00AC09DB"/>
    <w:rsid w:val="00AD35E6"/>
    <w:rsid w:val="00AE001A"/>
    <w:rsid w:val="00AE1453"/>
    <w:rsid w:val="00AE22C0"/>
    <w:rsid w:val="00B062C3"/>
    <w:rsid w:val="00B129F4"/>
    <w:rsid w:val="00B17C4B"/>
    <w:rsid w:val="00B24A97"/>
    <w:rsid w:val="00B50081"/>
    <w:rsid w:val="00B8297C"/>
    <w:rsid w:val="00BB2D2A"/>
    <w:rsid w:val="00BC036E"/>
    <w:rsid w:val="00BC2AD3"/>
    <w:rsid w:val="00BC7EB8"/>
    <w:rsid w:val="00C01600"/>
    <w:rsid w:val="00C269EA"/>
    <w:rsid w:val="00C51292"/>
    <w:rsid w:val="00C64AB2"/>
    <w:rsid w:val="00C818D8"/>
    <w:rsid w:val="00C914A6"/>
    <w:rsid w:val="00CC0D47"/>
    <w:rsid w:val="00CF09F5"/>
    <w:rsid w:val="00D062BE"/>
    <w:rsid w:val="00D12600"/>
    <w:rsid w:val="00D15BE9"/>
    <w:rsid w:val="00D16964"/>
    <w:rsid w:val="00D22ADE"/>
    <w:rsid w:val="00D348DF"/>
    <w:rsid w:val="00D37DC0"/>
    <w:rsid w:val="00D444B0"/>
    <w:rsid w:val="00D46E46"/>
    <w:rsid w:val="00D47794"/>
    <w:rsid w:val="00D633B1"/>
    <w:rsid w:val="00D656E5"/>
    <w:rsid w:val="00D65CF5"/>
    <w:rsid w:val="00D739ED"/>
    <w:rsid w:val="00D84F5E"/>
    <w:rsid w:val="00D85E48"/>
    <w:rsid w:val="00D973C1"/>
    <w:rsid w:val="00DE319D"/>
    <w:rsid w:val="00E268AA"/>
    <w:rsid w:val="00E31E00"/>
    <w:rsid w:val="00E367F2"/>
    <w:rsid w:val="00E53496"/>
    <w:rsid w:val="00E63265"/>
    <w:rsid w:val="00E65FEF"/>
    <w:rsid w:val="00E72CCE"/>
    <w:rsid w:val="00E7732B"/>
    <w:rsid w:val="00EB288F"/>
    <w:rsid w:val="00EC5391"/>
    <w:rsid w:val="00F040D2"/>
    <w:rsid w:val="00F0440C"/>
    <w:rsid w:val="00F41EA5"/>
    <w:rsid w:val="00F45C32"/>
    <w:rsid w:val="00F52969"/>
    <w:rsid w:val="00F60564"/>
    <w:rsid w:val="00F93530"/>
    <w:rsid w:val="00FD509E"/>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48"/>
  </w:style>
  <w:style w:type="paragraph" w:styleId="Heading1">
    <w:name w:val="heading 1"/>
    <w:basedOn w:val="Normal"/>
    <w:next w:val="Normal"/>
    <w:link w:val="Heading1Char"/>
    <w:uiPriority w:val="9"/>
    <w:qFormat/>
    <w:rsid w:val="00D85E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E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5E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5E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5E4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5E4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5E4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85E4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5E4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rsid w:val="00F45C32"/>
    <w:pPr>
      <w:spacing w:line="240" w:lineRule="auto"/>
      <w:jc w:val="both"/>
    </w:pPr>
    <w:rPr>
      <w:rFonts w:cs="Arial"/>
    </w:rPr>
  </w:style>
  <w:style w:type="character" w:customStyle="1" w:styleId="EndnoteTextChar">
    <w:name w:val="Endnote Text Char"/>
    <w:basedOn w:val="DefaultParagraphFont"/>
    <w:link w:val="EndnoteText"/>
    <w:semiHidden/>
    <w:rsid w:val="00F45C32"/>
    <w:rPr>
      <w:rFonts w:cs="Arial"/>
      <w:sz w:val="20"/>
    </w:rPr>
  </w:style>
  <w:style w:type="paragraph" w:styleId="FootnoteText">
    <w:name w:val="footnote text"/>
    <w:basedOn w:val="Normal"/>
    <w:link w:val="FootnoteTextChar"/>
    <w:unhideWhenUsed/>
    <w:rsid w:val="00166724"/>
    <w:pPr>
      <w:spacing w:line="240" w:lineRule="auto"/>
      <w:ind w:left="85" w:hanging="85"/>
      <w:jc w:val="both"/>
    </w:pPr>
    <w:rPr>
      <w:rFonts w:cs="Arial"/>
    </w:rPr>
  </w:style>
  <w:style w:type="character" w:customStyle="1" w:styleId="FootnoteTextChar">
    <w:name w:val="Footnote Text Char"/>
    <w:basedOn w:val="DefaultParagraphFont"/>
    <w:link w:val="FootnoteText"/>
    <w:rsid w:val="00166724"/>
    <w:rPr>
      <w:rFonts w:cs="Arial"/>
      <w:sz w:val="20"/>
    </w:rPr>
  </w:style>
  <w:style w:type="paragraph" w:customStyle="1" w:styleId="Tablebullets">
    <w:name w:val="Table bullets"/>
    <w:basedOn w:val="Normal"/>
    <w:rsid w:val="00834E9A"/>
    <w:pPr>
      <w:numPr>
        <w:numId w:val="3"/>
      </w:numPr>
      <w:spacing w:line="240" w:lineRule="auto"/>
      <w:ind w:left="170" w:hanging="170"/>
    </w:pPr>
    <w:rPr>
      <w:rFonts w:eastAsia="Times New Roman"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D85E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85E48"/>
    <w:rPr>
      <w:rFonts w:asciiTheme="majorHAnsi" w:eastAsiaTheme="majorEastAsia" w:hAnsiTheme="majorHAnsi" w:cstheme="majorBidi"/>
      <w:color w:val="4472C4" w:themeColor="accent1"/>
      <w:spacing w:val="-10"/>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unhideWhenUsed/>
    <w:rsid w:val="0032105C"/>
    <w:pPr>
      <w:spacing w:line="240" w:lineRule="auto"/>
    </w:pPr>
  </w:style>
  <w:style w:type="character" w:customStyle="1" w:styleId="CommentTextChar">
    <w:name w:val="Comment Text Char"/>
    <w:basedOn w:val="DefaultParagraphFont"/>
    <w:link w:val="CommentText"/>
    <w:uiPriority w:val="99"/>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 w:type="character" w:customStyle="1" w:styleId="Heading2Char">
    <w:name w:val="Heading 2 Char"/>
    <w:basedOn w:val="DefaultParagraphFont"/>
    <w:link w:val="Heading2"/>
    <w:uiPriority w:val="9"/>
    <w:rsid w:val="00D85E4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85E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5E48"/>
    <w:rPr>
      <w:rFonts w:asciiTheme="majorHAnsi" w:eastAsiaTheme="majorEastAsia" w:hAnsiTheme="majorHAnsi" w:cstheme="majorBidi"/>
      <w:color w:val="44546A" w:themeColor="text2"/>
      <w:sz w:val="24"/>
      <w:szCs w:val="24"/>
    </w:rPr>
  </w:style>
  <w:style w:type="paragraph" w:customStyle="1" w:styleId="Tableheading">
    <w:name w:val="Table heading"/>
    <w:basedOn w:val="Normal"/>
    <w:link w:val="TableheadingChar"/>
    <w:rsid w:val="00DE319D"/>
    <w:pPr>
      <w:spacing w:after="0" w:line="240" w:lineRule="auto"/>
      <w:jc w:val="center"/>
    </w:pPr>
    <w:rPr>
      <w:b/>
      <w:sz w:val="22"/>
    </w:rPr>
  </w:style>
  <w:style w:type="character" w:customStyle="1" w:styleId="TableheadingChar">
    <w:name w:val="Table heading Char"/>
    <w:basedOn w:val="DefaultParagraphFont"/>
    <w:link w:val="Tableheading"/>
    <w:rsid w:val="00DE319D"/>
    <w:rPr>
      <w:b/>
    </w:rPr>
  </w:style>
  <w:style w:type="paragraph" w:styleId="BodyText">
    <w:name w:val="Body Text"/>
    <w:basedOn w:val="Normal"/>
    <w:link w:val="BodyTextChar"/>
    <w:uiPriority w:val="1"/>
    <w:rsid w:val="00063D6B"/>
    <w:pPr>
      <w:widowControl w:val="0"/>
      <w:autoSpaceDE w:val="0"/>
      <w:autoSpaceDN w:val="0"/>
      <w:spacing w:after="0" w:line="240" w:lineRule="auto"/>
    </w:pPr>
    <w:rPr>
      <w:rFonts w:ascii="Gill Sans MT" w:eastAsia="Gill Sans MT" w:hAnsi="Gill Sans MT" w:cs="Gill Sans MT"/>
      <w:b/>
      <w:bCs/>
      <w:lang w:val="en-US"/>
    </w:rPr>
  </w:style>
  <w:style w:type="character" w:customStyle="1" w:styleId="BodyTextChar">
    <w:name w:val="Body Text Char"/>
    <w:basedOn w:val="DefaultParagraphFont"/>
    <w:link w:val="BodyText"/>
    <w:uiPriority w:val="1"/>
    <w:rsid w:val="00063D6B"/>
    <w:rPr>
      <w:rFonts w:ascii="Gill Sans MT" w:eastAsia="Gill Sans MT" w:hAnsi="Gill Sans MT" w:cs="Gill Sans MT"/>
      <w:b/>
      <w:bCs/>
      <w:sz w:val="20"/>
      <w:szCs w:val="20"/>
      <w:lang w:val="en-US"/>
    </w:rPr>
  </w:style>
  <w:style w:type="paragraph" w:customStyle="1" w:styleId="TableParagraph">
    <w:name w:val="Table Paragraph"/>
    <w:basedOn w:val="Normal"/>
    <w:uiPriority w:val="1"/>
    <w:rsid w:val="00063D6B"/>
    <w:pPr>
      <w:widowControl w:val="0"/>
      <w:autoSpaceDE w:val="0"/>
      <w:autoSpaceDN w:val="0"/>
      <w:spacing w:after="0" w:line="240" w:lineRule="auto"/>
      <w:ind w:left="160"/>
    </w:pPr>
    <w:rPr>
      <w:rFonts w:ascii="Trebuchet MS" w:eastAsia="Trebuchet MS" w:hAnsi="Trebuchet MS" w:cs="Trebuchet MS"/>
      <w:sz w:val="22"/>
      <w:lang w:val="en-US"/>
    </w:rPr>
  </w:style>
  <w:style w:type="character" w:customStyle="1" w:styleId="Heading4Char">
    <w:name w:val="Heading 4 Char"/>
    <w:basedOn w:val="DefaultParagraphFont"/>
    <w:link w:val="Heading4"/>
    <w:uiPriority w:val="9"/>
    <w:semiHidden/>
    <w:rsid w:val="00D85E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5E4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5E4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5E4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85E4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5E4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5E4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5E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5E48"/>
    <w:rPr>
      <w:rFonts w:asciiTheme="majorHAnsi" w:eastAsiaTheme="majorEastAsia" w:hAnsiTheme="majorHAnsi" w:cstheme="majorBidi"/>
      <w:sz w:val="24"/>
      <w:szCs w:val="24"/>
    </w:rPr>
  </w:style>
  <w:style w:type="character" w:styleId="Strong">
    <w:name w:val="Strong"/>
    <w:basedOn w:val="DefaultParagraphFont"/>
    <w:uiPriority w:val="22"/>
    <w:qFormat/>
    <w:rsid w:val="00D85E48"/>
    <w:rPr>
      <w:b/>
      <w:bCs/>
    </w:rPr>
  </w:style>
  <w:style w:type="character" w:styleId="Emphasis">
    <w:name w:val="Emphasis"/>
    <w:basedOn w:val="DefaultParagraphFont"/>
    <w:uiPriority w:val="20"/>
    <w:qFormat/>
    <w:rsid w:val="00D85E48"/>
    <w:rPr>
      <w:i/>
      <w:iCs/>
    </w:rPr>
  </w:style>
  <w:style w:type="paragraph" w:styleId="NoSpacing">
    <w:name w:val="No Spacing"/>
    <w:uiPriority w:val="1"/>
    <w:qFormat/>
    <w:rsid w:val="00D85E48"/>
    <w:pPr>
      <w:spacing w:after="0" w:line="240" w:lineRule="auto"/>
    </w:pPr>
  </w:style>
  <w:style w:type="paragraph" w:styleId="Quote">
    <w:name w:val="Quote"/>
    <w:basedOn w:val="Normal"/>
    <w:next w:val="Normal"/>
    <w:link w:val="QuoteChar"/>
    <w:uiPriority w:val="29"/>
    <w:qFormat/>
    <w:rsid w:val="00D85E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5E48"/>
    <w:rPr>
      <w:i/>
      <w:iCs/>
      <w:color w:val="404040" w:themeColor="text1" w:themeTint="BF"/>
    </w:rPr>
  </w:style>
  <w:style w:type="paragraph" w:styleId="IntenseQuote">
    <w:name w:val="Intense Quote"/>
    <w:basedOn w:val="Normal"/>
    <w:next w:val="Normal"/>
    <w:link w:val="IntenseQuoteChar"/>
    <w:uiPriority w:val="30"/>
    <w:qFormat/>
    <w:rsid w:val="00D85E4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5E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5E48"/>
    <w:rPr>
      <w:i/>
      <w:iCs/>
      <w:color w:val="404040" w:themeColor="text1" w:themeTint="BF"/>
    </w:rPr>
  </w:style>
  <w:style w:type="character" w:styleId="IntenseEmphasis">
    <w:name w:val="Intense Emphasis"/>
    <w:basedOn w:val="DefaultParagraphFont"/>
    <w:uiPriority w:val="21"/>
    <w:qFormat/>
    <w:rsid w:val="00D85E48"/>
    <w:rPr>
      <w:b/>
      <w:bCs/>
      <w:i/>
      <w:iCs/>
    </w:rPr>
  </w:style>
  <w:style w:type="character" w:styleId="SubtleReference">
    <w:name w:val="Subtle Reference"/>
    <w:basedOn w:val="DefaultParagraphFont"/>
    <w:uiPriority w:val="31"/>
    <w:qFormat/>
    <w:rsid w:val="00D85E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5E48"/>
    <w:rPr>
      <w:b/>
      <w:bCs/>
      <w:smallCaps/>
      <w:spacing w:val="5"/>
      <w:u w:val="single"/>
    </w:rPr>
  </w:style>
  <w:style w:type="character" w:styleId="BookTitle">
    <w:name w:val="Book Title"/>
    <w:basedOn w:val="DefaultParagraphFont"/>
    <w:uiPriority w:val="33"/>
    <w:qFormat/>
    <w:rsid w:val="00D85E48"/>
    <w:rPr>
      <w:b/>
      <w:bCs/>
      <w:smallCaps/>
    </w:rPr>
  </w:style>
  <w:style w:type="paragraph" w:styleId="TOCHeading">
    <w:name w:val="TOC Heading"/>
    <w:basedOn w:val="Heading1"/>
    <w:next w:val="Normal"/>
    <w:uiPriority w:val="39"/>
    <w:semiHidden/>
    <w:unhideWhenUsed/>
    <w:qFormat/>
    <w:rsid w:val="00D85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faw.cy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Natalie Chamberlai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Natalie Chamberlain</cp:lastModifiedBy>
  <cp:revision>2</cp:revision>
  <dcterms:created xsi:type="dcterms:W3CDTF">2025-08-30T16:46:00Z</dcterms:created>
  <dcterms:modified xsi:type="dcterms:W3CDTF">2025-08-30T16:46:00Z</dcterms:modified>
</cp:coreProperties>
</file>